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55D10" w14:textId="77777777" w:rsidR="007C4A11" w:rsidRDefault="007C4A11">
      <w:pPr>
        <w:spacing w:line="360" w:lineRule="auto"/>
        <w:jc w:val="center"/>
      </w:pPr>
      <w:bookmarkStart w:id="0" w:name="_Hlk142747594"/>
      <w:bookmarkEnd w:id="0"/>
      <w:r>
        <w:rPr>
          <w:rFonts w:ascii="Arial" w:hAnsi="Arial" w:cs="Arial"/>
          <w:b/>
          <w:color w:val="000000"/>
          <w:sz w:val="28"/>
          <w:shd w:val="clear" w:color="auto" w:fill="FFFFFF"/>
        </w:rPr>
        <w:t>CENTRO UNIVERSITÁRIO </w:t>
      </w:r>
      <w:r>
        <w:rPr>
          <w:rStyle w:val="nfase"/>
          <w:rFonts w:ascii="Arial" w:hAnsi="Arial" w:cs="Arial"/>
          <w:b/>
          <w:i w:val="0"/>
          <w:color w:val="000000"/>
          <w:sz w:val="28"/>
          <w:shd w:val="clear" w:color="auto" w:fill="FFFFFF"/>
        </w:rPr>
        <w:t>IESB</w:t>
      </w:r>
      <w:r>
        <w:rPr>
          <w:rFonts w:ascii="Arial" w:hAnsi="Arial" w:cs="Arial"/>
          <w:b/>
          <w:color w:val="000000"/>
          <w:sz w:val="28"/>
          <w:shd w:val="clear" w:color="auto" w:fill="FFFFFF"/>
        </w:rPr>
        <w:t xml:space="preserve"> </w:t>
      </w:r>
    </w:p>
    <w:p w14:paraId="3CEE818C" w14:textId="77777777" w:rsidR="007C4A11" w:rsidRDefault="007C4A11">
      <w:pPr>
        <w:spacing w:line="36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NOME DO CURSO</w:t>
      </w:r>
    </w:p>
    <w:p w14:paraId="1706AA53" w14:textId="03B2283A" w:rsidR="008C5629" w:rsidRDefault="008C5629">
      <w:pPr>
        <w:spacing w:line="360" w:lineRule="auto"/>
        <w:jc w:val="center"/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Engenharia de Software e Métodos Ágeis</w:t>
      </w:r>
    </w:p>
    <w:p w14:paraId="672A6659" w14:textId="77777777" w:rsidR="007C4A11" w:rsidRDefault="007C4A11">
      <w:pPr>
        <w:spacing w:line="360" w:lineRule="auto"/>
        <w:jc w:val="center"/>
        <w:rPr>
          <w:rFonts w:ascii="Arial" w:hAnsi="Arial" w:cs="Arial"/>
          <w:b/>
          <w:color w:val="000000"/>
          <w:sz w:val="28"/>
        </w:rPr>
      </w:pPr>
    </w:p>
    <w:p w14:paraId="6AEF0E4C" w14:textId="15A818CB" w:rsidR="156502EA" w:rsidRDefault="156502EA" w:rsidP="156502E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156502E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ME DO ALUNO </w:t>
      </w:r>
    </w:p>
    <w:p w14:paraId="4259734F" w14:textId="3FA10105" w:rsidR="007C4A11" w:rsidRDefault="00C563A8">
      <w:pPr>
        <w:spacing w:line="360" w:lineRule="auto"/>
        <w:jc w:val="center"/>
      </w:pPr>
      <w:r>
        <w:rPr>
          <w:rFonts w:ascii="Arial" w:hAnsi="Arial" w:cs="Arial"/>
          <w:b/>
          <w:color w:val="000000"/>
          <w:sz w:val="28"/>
          <w:shd w:val="clear" w:color="auto" w:fill="FFFFFF"/>
        </w:rPr>
        <w:t>Thiago Yuri Oliveira Monteiro</w:t>
      </w:r>
    </w:p>
    <w:p w14:paraId="0A37501D" w14:textId="77777777" w:rsidR="007C4A11" w:rsidRDefault="007C4A11">
      <w:pPr>
        <w:spacing w:line="360" w:lineRule="auto"/>
        <w:jc w:val="center"/>
        <w:rPr>
          <w:rFonts w:ascii="Arial" w:hAnsi="Arial" w:cs="Arial"/>
          <w:b/>
          <w:color w:val="000000"/>
          <w:sz w:val="28"/>
          <w:shd w:val="clear" w:color="auto" w:fill="FFFFFF"/>
        </w:rPr>
      </w:pPr>
    </w:p>
    <w:p w14:paraId="5DAB6C7B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02EB378F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6A05A809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5A39BBE3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41C8F396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72A3D3EC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0D0B940D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0E27B00A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60061E4C" w14:textId="77777777" w:rsidR="007C4A11" w:rsidRDefault="007C4A11">
      <w:pPr>
        <w:spacing w:line="360" w:lineRule="auto"/>
        <w:jc w:val="center"/>
        <w:rPr>
          <w:b/>
          <w:color w:val="000000"/>
          <w:sz w:val="28"/>
          <w:shd w:val="clear" w:color="auto" w:fill="FFFFFF"/>
        </w:rPr>
      </w:pPr>
    </w:p>
    <w:p w14:paraId="65EB1BEA" w14:textId="77777777" w:rsidR="007C4A11" w:rsidRDefault="007C4A11">
      <w:pPr>
        <w:spacing w:line="360" w:lineRule="auto"/>
        <w:jc w:val="center"/>
      </w:pPr>
      <w:r>
        <w:rPr>
          <w:rStyle w:val="Forte"/>
          <w:rFonts w:ascii="Arial" w:hAnsi="Arial" w:cs="Arial"/>
          <w:color w:val="000000"/>
          <w:sz w:val="28"/>
          <w:shd w:val="clear" w:color="auto" w:fill="FFFFFF"/>
        </w:rPr>
        <w:t>SISTEMA DE VENDA DE PASSAGENS AÉREAS</w:t>
      </w:r>
    </w:p>
    <w:p w14:paraId="29D6B04F" w14:textId="77777777" w:rsidR="007C4A11" w:rsidRDefault="007C4A11">
      <w:pPr>
        <w:pStyle w:val="Ttulo4"/>
        <w:spacing w:line="360" w:lineRule="auto"/>
      </w:pPr>
      <w:r>
        <w:rPr>
          <w:rFonts w:ascii="Times New Roman" w:hAnsi="Times New Roman" w:cs="Times New Roman"/>
          <w:color w:val="000000"/>
          <w:sz w:val="32"/>
        </w:rPr>
        <w:t xml:space="preserve"> </w:t>
      </w:r>
    </w:p>
    <w:p w14:paraId="44EAFD9C" w14:textId="77777777" w:rsidR="007C4A11" w:rsidRDefault="007C4A11">
      <w:pPr>
        <w:rPr>
          <w:color w:val="000000"/>
          <w:sz w:val="32"/>
        </w:rPr>
      </w:pPr>
    </w:p>
    <w:p w14:paraId="4B94D5A5" w14:textId="77777777" w:rsidR="007C4A11" w:rsidRDefault="007C4A11"/>
    <w:p w14:paraId="3DEEC669" w14:textId="77777777" w:rsidR="007C4A11" w:rsidRDefault="007C4A11"/>
    <w:p w14:paraId="3656B9AB" w14:textId="77777777" w:rsidR="007C4A11" w:rsidRDefault="007C4A11">
      <w:pPr>
        <w:pStyle w:val="Rodap"/>
        <w:tabs>
          <w:tab w:val="clear" w:pos="4419"/>
          <w:tab w:val="clear" w:pos="8838"/>
        </w:tabs>
        <w:spacing w:line="360" w:lineRule="auto"/>
      </w:pPr>
    </w:p>
    <w:p w14:paraId="45FB0818" w14:textId="77777777" w:rsidR="007C4A11" w:rsidRDefault="007C4A11">
      <w:pPr>
        <w:spacing w:line="360" w:lineRule="auto"/>
      </w:pPr>
    </w:p>
    <w:p w14:paraId="049F31CB" w14:textId="77777777" w:rsidR="007C4A11" w:rsidRDefault="007C4A11">
      <w:pPr>
        <w:pStyle w:val="Rodap"/>
        <w:tabs>
          <w:tab w:val="clear" w:pos="4419"/>
          <w:tab w:val="clear" w:pos="8838"/>
        </w:tabs>
        <w:spacing w:line="360" w:lineRule="auto"/>
      </w:pPr>
    </w:p>
    <w:p w14:paraId="53128261" w14:textId="77777777" w:rsidR="007C4A11" w:rsidRDefault="007C4A11">
      <w:pPr>
        <w:pStyle w:val="Rodap"/>
        <w:tabs>
          <w:tab w:val="clear" w:pos="4419"/>
          <w:tab w:val="clear" w:pos="8838"/>
        </w:tabs>
        <w:spacing w:line="360" w:lineRule="auto"/>
      </w:pPr>
    </w:p>
    <w:p w14:paraId="62486C05" w14:textId="77777777" w:rsidR="007C4A11" w:rsidRDefault="007C4A11">
      <w:pPr>
        <w:pStyle w:val="Rodap"/>
        <w:tabs>
          <w:tab w:val="clear" w:pos="4419"/>
          <w:tab w:val="clear" w:pos="8838"/>
        </w:tabs>
        <w:spacing w:line="360" w:lineRule="auto"/>
      </w:pPr>
    </w:p>
    <w:p w14:paraId="4101652C" w14:textId="77777777" w:rsidR="007C4A11" w:rsidRDefault="007C4A11">
      <w:pPr>
        <w:pStyle w:val="Ttulo2"/>
        <w:spacing w:line="360" w:lineRule="auto"/>
        <w:jc w:val="left"/>
        <w:rPr>
          <w:rFonts w:ascii="Arial" w:hAnsi="Arial" w:cs="Arial"/>
          <w:sz w:val="22"/>
        </w:rPr>
      </w:pPr>
    </w:p>
    <w:p w14:paraId="43735D90" w14:textId="77777777" w:rsidR="007C4A11" w:rsidRDefault="007C4A11">
      <w:pPr>
        <w:pStyle w:val="Ttulo2"/>
        <w:spacing w:line="360" w:lineRule="auto"/>
      </w:pPr>
      <w:r>
        <w:rPr>
          <w:rFonts w:ascii="Arial" w:hAnsi="Arial" w:cs="Arial"/>
          <w:b/>
          <w:sz w:val="24"/>
        </w:rPr>
        <w:t>CIDADE</w:t>
      </w:r>
    </w:p>
    <w:p w14:paraId="2299FCF0" w14:textId="140B9872" w:rsidR="007C4A11" w:rsidRDefault="00CF78A5">
      <w:pPr>
        <w:pStyle w:val="Ttulo2"/>
        <w:spacing w:line="360" w:lineRule="auto"/>
      </w:pPr>
      <w:r>
        <w:rPr>
          <w:rFonts w:ascii="Arial" w:hAnsi="Arial" w:cs="Arial"/>
          <w:b/>
          <w:sz w:val="24"/>
        </w:rPr>
        <w:t>Jul</w:t>
      </w:r>
      <w:r w:rsidR="007C4A11">
        <w:rPr>
          <w:rFonts w:ascii="Arial" w:hAnsi="Arial" w:cs="Arial"/>
          <w:b/>
          <w:sz w:val="24"/>
        </w:rPr>
        <w:t xml:space="preserve"> / 202</w:t>
      </w:r>
      <w:r w:rsidR="007B3048">
        <w:rPr>
          <w:rFonts w:ascii="Arial" w:hAnsi="Arial" w:cs="Arial"/>
          <w:b/>
          <w:sz w:val="24"/>
        </w:rPr>
        <w:t>1</w:t>
      </w:r>
      <w:r w:rsidR="007C4A11">
        <w:rPr>
          <w:rFonts w:ascii="Arial" w:hAnsi="Arial" w:cs="Arial"/>
          <w:b/>
          <w:sz w:val="24"/>
        </w:rPr>
        <w:t xml:space="preserve"> </w:t>
      </w:r>
    </w:p>
    <w:p w14:paraId="4B99056E" w14:textId="77777777" w:rsidR="007C4A11" w:rsidRDefault="007C4A11">
      <w:pPr>
        <w:spacing w:line="360" w:lineRule="auto"/>
        <w:rPr>
          <w:rFonts w:ascii="Arial" w:hAnsi="Arial" w:cs="Arial"/>
          <w:b/>
        </w:rPr>
      </w:pPr>
    </w:p>
    <w:p w14:paraId="1299C43A" w14:textId="77777777" w:rsidR="007C4A11" w:rsidRDefault="007C4A11">
      <w:pPr>
        <w:spacing w:line="360" w:lineRule="auto"/>
      </w:pPr>
    </w:p>
    <w:p w14:paraId="4DDBEF00" w14:textId="77777777" w:rsidR="007C4A11" w:rsidRDefault="007C4A11">
      <w:pPr>
        <w:spacing w:line="360" w:lineRule="auto"/>
        <w:rPr>
          <w:rFonts w:ascii="Arial" w:hAnsi="Arial" w:cs="Arial"/>
        </w:rPr>
      </w:pPr>
    </w:p>
    <w:p w14:paraId="5D3E849F" w14:textId="77777777" w:rsidR="007C4A11" w:rsidRDefault="007C4A11">
      <w:pPr>
        <w:spacing w:line="360" w:lineRule="auto"/>
        <w:rPr>
          <w:rFonts w:ascii="Arial" w:hAnsi="Arial" w:cs="Arial"/>
          <w:b/>
          <w:color w:val="000000"/>
          <w:sz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hd w:val="clear" w:color="auto" w:fill="FFFFFF"/>
        </w:rPr>
        <w:t>NOME DO ALUNO</w:t>
      </w:r>
    </w:p>
    <w:p w14:paraId="05B9DF4B" w14:textId="4BD826F5" w:rsidR="00C563A8" w:rsidRDefault="00C563A8">
      <w:pPr>
        <w:spacing w:line="360" w:lineRule="auto"/>
      </w:pPr>
      <w:r>
        <w:rPr>
          <w:rFonts w:ascii="Arial" w:hAnsi="Arial" w:cs="Arial"/>
          <w:b/>
          <w:color w:val="000000"/>
          <w:sz w:val="28"/>
          <w:shd w:val="clear" w:color="auto" w:fill="FFFFFF"/>
        </w:rPr>
        <w:t>Thiago Yuri Oliveira Monteiro</w:t>
      </w:r>
    </w:p>
    <w:p w14:paraId="3461D779" w14:textId="77777777" w:rsidR="007C4A11" w:rsidRDefault="007C4A11">
      <w:pPr>
        <w:spacing w:line="360" w:lineRule="auto"/>
        <w:rPr>
          <w:rFonts w:ascii="Arial" w:hAnsi="Arial" w:cs="Arial"/>
          <w:b/>
          <w:color w:val="000000"/>
          <w:sz w:val="28"/>
          <w:shd w:val="clear" w:color="auto" w:fill="FFFFFF"/>
        </w:rPr>
      </w:pPr>
    </w:p>
    <w:p w14:paraId="23FCA24A" w14:textId="77777777" w:rsidR="007C4A11" w:rsidRDefault="007C4A11">
      <w:pPr>
        <w:spacing w:line="360" w:lineRule="auto"/>
        <w:jc w:val="center"/>
      </w:pPr>
      <w:r>
        <w:rPr>
          <w:rStyle w:val="Forte"/>
          <w:rFonts w:ascii="Arial" w:hAnsi="Arial" w:cs="Arial"/>
          <w:color w:val="000000"/>
          <w:sz w:val="28"/>
          <w:shd w:val="clear" w:color="auto" w:fill="FFFFFF"/>
        </w:rPr>
        <w:t>SISTEMA DE VENDA DE PASSAGENS AÉREAS</w:t>
      </w:r>
    </w:p>
    <w:p w14:paraId="3CF2D8B6" w14:textId="77777777" w:rsidR="007C4A11" w:rsidRDefault="007C4A11">
      <w:pPr>
        <w:spacing w:line="360" w:lineRule="auto"/>
        <w:jc w:val="center"/>
      </w:pPr>
    </w:p>
    <w:p w14:paraId="1E16B47A" w14:textId="77777777" w:rsidR="007C4A11" w:rsidRDefault="007C4A11">
      <w:pPr>
        <w:spacing w:line="360" w:lineRule="auto"/>
      </w:pPr>
      <w:r>
        <w:rPr>
          <w:rFonts w:ascii="Arial" w:eastAsia="Arial" w:hAnsi="Arial" w:cs="Arial"/>
        </w:rPr>
        <w:t xml:space="preserve">                                                                       </w:t>
      </w:r>
    </w:p>
    <w:p w14:paraId="0FB78278" w14:textId="77777777" w:rsidR="007C4A11" w:rsidRDefault="007C4A11">
      <w:pPr>
        <w:spacing w:line="360" w:lineRule="auto"/>
      </w:pPr>
    </w:p>
    <w:p w14:paraId="1FC39945" w14:textId="77777777" w:rsidR="007C4A11" w:rsidRDefault="007C4A11">
      <w:pPr>
        <w:spacing w:line="360" w:lineRule="auto"/>
      </w:pPr>
    </w:p>
    <w:p w14:paraId="0562CB0E" w14:textId="77777777" w:rsidR="007C4A11" w:rsidRDefault="007C4A11">
      <w:pPr>
        <w:spacing w:line="360" w:lineRule="auto"/>
      </w:pPr>
    </w:p>
    <w:p w14:paraId="34CE0A41" w14:textId="77777777" w:rsidR="007C4A11" w:rsidRDefault="007C4A11">
      <w:pPr>
        <w:spacing w:line="360" w:lineRule="auto"/>
      </w:pPr>
    </w:p>
    <w:p w14:paraId="62EBF3C5" w14:textId="77777777" w:rsidR="007C4A11" w:rsidRDefault="007C4A11">
      <w:pPr>
        <w:spacing w:line="360" w:lineRule="auto"/>
      </w:pPr>
    </w:p>
    <w:p w14:paraId="6D98A12B" w14:textId="77777777" w:rsidR="007C4A11" w:rsidRDefault="007C4A11">
      <w:pPr>
        <w:spacing w:line="360" w:lineRule="auto"/>
      </w:pPr>
    </w:p>
    <w:p w14:paraId="2946DB82" w14:textId="77777777" w:rsidR="007C4A11" w:rsidRDefault="007C4A11">
      <w:pPr>
        <w:spacing w:line="360" w:lineRule="auto"/>
      </w:pPr>
    </w:p>
    <w:p w14:paraId="59F6246B" w14:textId="3A129230" w:rsidR="007C4A11" w:rsidRDefault="007C4A11">
      <w:pPr>
        <w:tabs>
          <w:tab w:val="left" w:pos="4940"/>
        </w:tabs>
        <w:ind w:left="5726"/>
        <w:jc w:val="both"/>
      </w:pPr>
      <w:r>
        <w:rPr>
          <w:rFonts w:ascii="Arial" w:hAnsi="Arial" w:cs="Arial"/>
        </w:rPr>
        <w:t>Projeto apresentado à disciplina</w:t>
      </w:r>
      <w:r>
        <w:rPr>
          <w:rStyle w:val="WW8Num1z0"/>
          <w:rFonts w:ascii="Arial" w:hAnsi="Arial" w:cs="Arial"/>
          <w:color w:val="000000"/>
          <w:shd w:val="clear" w:color="auto" w:fill="FFFFFF"/>
        </w:rPr>
        <w:t xml:space="preserve"> de Engenharia de Software.</w:t>
      </w:r>
      <w:r>
        <w:rPr>
          <w:rFonts w:ascii="Arial" w:hAnsi="Arial" w:cs="Arial"/>
        </w:rPr>
        <w:t xml:space="preserve"> como requisito parcial de avaliação, ministrado pelo Professor/Tutor: </w:t>
      </w:r>
      <w:proofErr w:type="spellStart"/>
      <w:r w:rsidR="00BA2115">
        <w:rPr>
          <w:rFonts w:ascii="Arial" w:hAnsi="Arial" w:cs="Arial"/>
        </w:rPr>
        <w:t>MSc</w:t>
      </w:r>
      <w:proofErr w:type="spellEnd"/>
      <w:r>
        <w:rPr>
          <w:rFonts w:ascii="Arial" w:hAnsi="Arial" w:cs="Arial"/>
        </w:rPr>
        <w:t xml:space="preserve"> William A. Silva.</w:t>
      </w:r>
    </w:p>
    <w:p w14:paraId="5997CC1D" w14:textId="77777777" w:rsidR="007C4A11" w:rsidRDefault="007C4A11">
      <w:pPr>
        <w:tabs>
          <w:tab w:val="left" w:pos="4940"/>
        </w:tabs>
        <w:spacing w:line="360" w:lineRule="auto"/>
        <w:ind w:left="4248"/>
        <w:jc w:val="right"/>
        <w:rPr>
          <w:rFonts w:ascii="Arial" w:hAnsi="Arial" w:cs="Arial"/>
          <w:b/>
        </w:rPr>
      </w:pPr>
    </w:p>
    <w:p w14:paraId="110FFD37" w14:textId="77777777" w:rsidR="007C4A11" w:rsidRDefault="007C4A11">
      <w:pPr>
        <w:ind w:left="3540"/>
        <w:jc w:val="both"/>
        <w:rPr>
          <w:rFonts w:ascii="Arial" w:hAnsi="Arial" w:cs="Arial"/>
          <w:b/>
        </w:rPr>
      </w:pPr>
    </w:p>
    <w:p w14:paraId="6B699379" w14:textId="77777777" w:rsidR="007C4A11" w:rsidRDefault="007C4A11">
      <w:pPr>
        <w:ind w:left="3540"/>
        <w:jc w:val="both"/>
        <w:rPr>
          <w:rFonts w:ascii="Arial" w:hAnsi="Arial" w:cs="Arial"/>
          <w:b/>
        </w:rPr>
      </w:pPr>
    </w:p>
    <w:p w14:paraId="3FE9F23F" w14:textId="77777777" w:rsidR="007C4A11" w:rsidRDefault="007C4A11">
      <w:pPr>
        <w:ind w:left="4248"/>
        <w:jc w:val="both"/>
        <w:rPr>
          <w:b/>
        </w:rPr>
      </w:pPr>
    </w:p>
    <w:p w14:paraId="1F72F646" w14:textId="77777777" w:rsidR="007C4A11" w:rsidRDefault="007C4A11">
      <w:pPr>
        <w:ind w:left="4248"/>
        <w:jc w:val="both"/>
        <w:rPr>
          <w:b/>
        </w:rPr>
      </w:pPr>
    </w:p>
    <w:p w14:paraId="08CE6F91" w14:textId="77777777" w:rsidR="007C4A11" w:rsidRDefault="007C4A11">
      <w:pPr>
        <w:ind w:left="4248"/>
        <w:jc w:val="both"/>
        <w:rPr>
          <w:b/>
        </w:rPr>
      </w:pPr>
    </w:p>
    <w:p w14:paraId="61CDCEAD" w14:textId="77777777" w:rsidR="007C4A11" w:rsidRDefault="007C4A11">
      <w:pPr>
        <w:ind w:left="4248"/>
        <w:jc w:val="both"/>
        <w:rPr>
          <w:b/>
        </w:rPr>
      </w:pPr>
    </w:p>
    <w:p w14:paraId="6BB9E253" w14:textId="77777777" w:rsidR="007C4A11" w:rsidRDefault="007C4A11">
      <w:pPr>
        <w:ind w:left="4248"/>
        <w:jc w:val="both"/>
        <w:rPr>
          <w:b/>
        </w:rPr>
      </w:pPr>
    </w:p>
    <w:p w14:paraId="23DE523C" w14:textId="77777777" w:rsidR="007C4A11" w:rsidRDefault="007C4A11">
      <w:pPr>
        <w:ind w:left="4248"/>
        <w:jc w:val="both"/>
        <w:rPr>
          <w:b/>
        </w:rPr>
      </w:pPr>
    </w:p>
    <w:p w14:paraId="52E56223" w14:textId="77777777" w:rsidR="007C4A11" w:rsidRDefault="007C4A11">
      <w:pPr>
        <w:ind w:left="4248"/>
        <w:jc w:val="both"/>
        <w:rPr>
          <w:b/>
        </w:rPr>
      </w:pPr>
    </w:p>
    <w:p w14:paraId="07547A01" w14:textId="77777777" w:rsidR="007C4A11" w:rsidRDefault="007C4A11">
      <w:pPr>
        <w:ind w:left="4248"/>
        <w:jc w:val="both"/>
        <w:rPr>
          <w:rFonts w:ascii="Arial" w:hAnsi="Arial" w:cs="Arial"/>
          <w:b/>
        </w:rPr>
      </w:pPr>
    </w:p>
    <w:p w14:paraId="5043CB0F" w14:textId="77777777" w:rsidR="007C4A11" w:rsidRDefault="007C4A11">
      <w:pPr>
        <w:ind w:left="4248"/>
        <w:jc w:val="both"/>
        <w:rPr>
          <w:rFonts w:ascii="Arial" w:hAnsi="Arial" w:cs="Arial"/>
          <w:b/>
        </w:rPr>
      </w:pPr>
    </w:p>
    <w:p w14:paraId="07459315" w14:textId="77777777" w:rsidR="007C4A11" w:rsidRDefault="007C4A11">
      <w:pPr>
        <w:ind w:left="4248"/>
        <w:jc w:val="both"/>
        <w:rPr>
          <w:rFonts w:ascii="Arial" w:hAnsi="Arial" w:cs="Arial"/>
          <w:b/>
        </w:rPr>
      </w:pPr>
    </w:p>
    <w:p w14:paraId="6537F28F" w14:textId="77777777" w:rsidR="007C4A11" w:rsidRDefault="007C4A11">
      <w:pPr>
        <w:ind w:left="4248"/>
        <w:jc w:val="both"/>
        <w:rPr>
          <w:rFonts w:ascii="Arial" w:hAnsi="Arial" w:cs="Arial"/>
          <w:b/>
        </w:rPr>
      </w:pPr>
    </w:p>
    <w:p w14:paraId="6DFB9E20" w14:textId="77777777" w:rsidR="007C4A11" w:rsidRDefault="007C4A11">
      <w:pPr>
        <w:jc w:val="both"/>
        <w:rPr>
          <w:rFonts w:ascii="Arial" w:hAnsi="Arial" w:cs="Arial"/>
          <w:b/>
        </w:rPr>
      </w:pPr>
    </w:p>
    <w:p w14:paraId="70DF9E56" w14:textId="77777777" w:rsidR="007C4A11" w:rsidRDefault="007C4A11">
      <w:pPr>
        <w:rPr>
          <w:rFonts w:ascii="Arial" w:hAnsi="Arial" w:cs="Arial"/>
          <w:b/>
        </w:rPr>
      </w:pPr>
    </w:p>
    <w:p w14:paraId="69AB5C74" w14:textId="65D3C636" w:rsidR="007C4A11" w:rsidRDefault="00EF35D0">
      <w:pPr>
        <w:pStyle w:val="Ttulo2"/>
        <w:spacing w:line="360" w:lineRule="auto"/>
      </w:pPr>
      <w:r>
        <w:rPr>
          <w:rFonts w:ascii="Arial" w:hAnsi="Arial" w:cs="Arial"/>
          <w:b/>
          <w:sz w:val="24"/>
        </w:rPr>
        <w:t>Ceilândia</w:t>
      </w:r>
    </w:p>
    <w:p w14:paraId="0AF42D17" w14:textId="5B1297C4" w:rsidR="007C4A11" w:rsidRDefault="00EF35D0">
      <w:pPr>
        <w:pStyle w:val="Ttulo2"/>
        <w:spacing w:line="360" w:lineRule="auto"/>
      </w:pPr>
      <w:r>
        <w:rPr>
          <w:rFonts w:ascii="Arial" w:hAnsi="Arial" w:cs="Arial"/>
          <w:b/>
          <w:sz w:val="24"/>
        </w:rPr>
        <w:t>08</w:t>
      </w:r>
      <w:r w:rsidR="007C4A11">
        <w:rPr>
          <w:rFonts w:ascii="Arial" w:hAnsi="Arial" w:cs="Arial"/>
          <w:b/>
          <w:sz w:val="24"/>
        </w:rPr>
        <w:t xml:space="preserve"> / 20</w:t>
      </w:r>
      <w:r>
        <w:rPr>
          <w:rFonts w:ascii="Arial" w:hAnsi="Arial" w:cs="Arial"/>
          <w:b/>
          <w:sz w:val="24"/>
        </w:rPr>
        <w:t>23</w:t>
      </w:r>
    </w:p>
    <w:p w14:paraId="44E871BC" w14:textId="77777777" w:rsidR="007C4A11" w:rsidRPr="00EF3B00" w:rsidRDefault="007C4A11" w:rsidP="00EF3B00">
      <w:pPr>
        <w:pStyle w:val="Ttulo2"/>
        <w:pageBreakBefore/>
        <w:numPr>
          <w:ilvl w:val="0"/>
          <w:numId w:val="0"/>
        </w:numPr>
        <w:spacing w:line="360" w:lineRule="auto"/>
        <w:jc w:val="left"/>
        <w:rPr>
          <w:rFonts w:ascii="Arial" w:hAnsi="Arial" w:cs="Arial"/>
          <w:b/>
        </w:rPr>
      </w:pPr>
    </w:p>
    <w:p w14:paraId="6EFEE440" w14:textId="77777777" w:rsidR="003F2E30" w:rsidRPr="00C2003C" w:rsidRDefault="003F2E30" w:rsidP="003F2E3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C2003C">
        <w:rPr>
          <w:rFonts w:ascii="Arial" w:hAnsi="Arial" w:cs="Arial"/>
          <w:b/>
          <w:sz w:val="28"/>
        </w:rPr>
        <w:t>SUMÁRIO</w:t>
      </w:r>
    </w:p>
    <w:p w14:paraId="43874B88" w14:textId="77777777" w:rsidR="003F2E30" w:rsidRPr="00C2003C" w:rsidRDefault="003F2E30" w:rsidP="003F2E30">
      <w:pPr>
        <w:spacing w:line="360" w:lineRule="auto"/>
        <w:rPr>
          <w:rFonts w:ascii="Arial" w:hAnsi="Arial" w:cs="Arial"/>
        </w:rPr>
      </w:pPr>
    </w:p>
    <w:p w14:paraId="386989FB" w14:textId="77777777" w:rsidR="003F2E30" w:rsidRPr="00C2003C" w:rsidRDefault="003F2E30" w:rsidP="003F2E30">
      <w:pPr>
        <w:spacing w:line="360" w:lineRule="auto"/>
        <w:rPr>
          <w:rFonts w:ascii="Arial" w:hAnsi="Arial" w:cs="Arial"/>
        </w:rPr>
      </w:pPr>
    </w:p>
    <w:p w14:paraId="43DF3966" w14:textId="77777777" w:rsidR="003F2E30" w:rsidRPr="006049AD" w:rsidRDefault="003F2E30" w:rsidP="003F2E30">
      <w:pPr>
        <w:spacing w:line="360" w:lineRule="auto"/>
        <w:rPr>
          <w:rFonts w:ascii="Arial" w:hAnsi="Arial" w:cs="Arial"/>
        </w:rPr>
      </w:pPr>
    </w:p>
    <w:p w14:paraId="65A9E860" w14:textId="77777777" w:rsidR="003F2E30" w:rsidRPr="006049AD" w:rsidRDefault="003F2E30" w:rsidP="003F2E30">
      <w:pPr>
        <w:spacing w:line="360" w:lineRule="auto"/>
        <w:ind w:firstLine="540"/>
        <w:rPr>
          <w:rFonts w:ascii="Arial" w:hAnsi="Arial" w:cs="Arial"/>
          <w:b/>
          <w:sz w:val="28"/>
        </w:rPr>
      </w:pPr>
      <w:r w:rsidRPr="006049AD">
        <w:rPr>
          <w:rFonts w:ascii="Arial" w:hAnsi="Arial" w:cs="Arial"/>
          <w:b/>
          <w:sz w:val="28"/>
        </w:rPr>
        <w:t>1- INTRODUÇÃO.............................................................................4</w:t>
      </w:r>
    </w:p>
    <w:p w14:paraId="4244A169" w14:textId="77777777" w:rsidR="003F2E30" w:rsidRPr="006049AD" w:rsidRDefault="003F2E30" w:rsidP="003F2E30">
      <w:pPr>
        <w:spacing w:line="360" w:lineRule="auto"/>
        <w:ind w:firstLine="540"/>
        <w:rPr>
          <w:rFonts w:ascii="Arial" w:hAnsi="Arial" w:cs="Arial"/>
          <w:b/>
          <w:sz w:val="28"/>
        </w:rPr>
      </w:pPr>
    </w:p>
    <w:p w14:paraId="5DF1209E" w14:textId="77777777" w:rsidR="003F2E30" w:rsidRPr="00AE57BC" w:rsidRDefault="003F2E30" w:rsidP="003F2E30">
      <w:pPr>
        <w:spacing w:line="360" w:lineRule="auto"/>
        <w:ind w:firstLine="540"/>
        <w:rPr>
          <w:rFonts w:ascii="Arial" w:hAnsi="Arial" w:cs="Arial"/>
          <w:b/>
          <w:sz w:val="28"/>
        </w:rPr>
      </w:pPr>
      <w:r w:rsidRPr="00AE57BC">
        <w:rPr>
          <w:rFonts w:ascii="Arial" w:hAnsi="Arial" w:cs="Arial"/>
          <w:b/>
          <w:sz w:val="28"/>
        </w:rPr>
        <w:t>2- OBJETIVOS ...............................................................................5</w:t>
      </w:r>
    </w:p>
    <w:p w14:paraId="067D47AF" w14:textId="77777777" w:rsidR="003F2E30" w:rsidRPr="00AE57BC" w:rsidRDefault="003F2E30" w:rsidP="003F2E30">
      <w:pPr>
        <w:spacing w:line="360" w:lineRule="auto"/>
        <w:ind w:firstLine="540"/>
        <w:rPr>
          <w:rFonts w:ascii="Arial" w:hAnsi="Arial" w:cs="Arial"/>
          <w:b/>
          <w:sz w:val="28"/>
        </w:rPr>
      </w:pPr>
    </w:p>
    <w:p w14:paraId="0F33C8D6" w14:textId="77777777" w:rsidR="003F2E30" w:rsidRPr="00AE57BC" w:rsidRDefault="003F2E30" w:rsidP="003F2E30">
      <w:pPr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57BC">
        <w:rPr>
          <w:rFonts w:ascii="Arial" w:hAnsi="Arial" w:cs="Arial"/>
          <w:b/>
        </w:rPr>
        <w:t xml:space="preserve">        </w:t>
      </w:r>
      <w:r w:rsidRPr="00AE57BC">
        <w:rPr>
          <w:rFonts w:ascii="Arial" w:hAnsi="Arial" w:cs="Arial"/>
          <w:b/>
          <w:sz w:val="28"/>
        </w:rPr>
        <w:t>3-</w:t>
      </w:r>
      <w:r w:rsidRPr="00AE57BC">
        <w:rPr>
          <w:rFonts w:ascii="Arial" w:hAnsi="Arial" w:cs="Arial"/>
          <w:b/>
          <w:sz w:val="28"/>
          <w:szCs w:val="28"/>
        </w:rPr>
        <w:t xml:space="preserve"> REQUISITOS FUNCIONAIS</w:t>
      </w:r>
      <w:r w:rsidRPr="00AE57BC">
        <w:rPr>
          <w:rFonts w:ascii="Arial" w:hAnsi="Arial" w:cs="Arial"/>
          <w:b/>
        </w:rPr>
        <w:t>................................................................6</w:t>
      </w:r>
    </w:p>
    <w:p w14:paraId="50AC7F6D" w14:textId="77777777" w:rsidR="003F2E30" w:rsidRPr="00AE57BC" w:rsidRDefault="003F2E30" w:rsidP="003F2E30">
      <w:pPr>
        <w:spacing w:line="360" w:lineRule="auto"/>
        <w:ind w:firstLine="540"/>
        <w:rPr>
          <w:rFonts w:ascii="Arial" w:hAnsi="Arial" w:cs="Arial"/>
          <w:b/>
          <w:sz w:val="28"/>
        </w:rPr>
      </w:pPr>
    </w:p>
    <w:p w14:paraId="04A14F98" w14:textId="77777777" w:rsidR="003F2E30" w:rsidRPr="00AE57BC" w:rsidRDefault="003F2E30" w:rsidP="003F2E30">
      <w:pPr>
        <w:spacing w:line="360" w:lineRule="auto"/>
        <w:rPr>
          <w:rFonts w:ascii="Arial" w:hAnsi="Arial" w:cs="Arial"/>
          <w:b/>
          <w:sz w:val="28"/>
        </w:rPr>
      </w:pPr>
      <w:r w:rsidRPr="00AE57BC">
        <w:rPr>
          <w:rFonts w:ascii="Arial" w:hAnsi="Arial" w:cs="Arial"/>
          <w:b/>
          <w:sz w:val="28"/>
          <w:szCs w:val="28"/>
        </w:rPr>
        <w:t xml:space="preserve">       4- REQUISITOS NÃO FUNCIONAIS</w:t>
      </w:r>
      <w:r w:rsidRPr="00AE57BC">
        <w:rPr>
          <w:rFonts w:ascii="Arial" w:hAnsi="Arial" w:cs="Arial"/>
          <w:b/>
          <w:sz w:val="28"/>
        </w:rPr>
        <w:t>.............................................7</w:t>
      </w:r>
    </w:p>
    <w:p w14:paraId="3B772946" w14:textId="77777777" w:rsidR="003F2E30" w:rsidRPr="00AE57BC" w:rsidRDefault="003F2E30" w:rsidP="003F2E30">
      <w:pPr>
        <w:spacing w:line="360" w:lineRule="auto"/>
        <w:rPr>
          <w:rFonts w:ascii="Arial" w:hAnsi="Arial" w:cs="Arial"/>
          <w:b/>
          <w:sz w:val="28"/>
        </w:rPr>
      </w:pPr>
    </w:p>
    <w:p w14:paraId="65773EF7" w14:textId="77777777" w:rsidR="003F2E30" w:rsidRPr="00AE57BC" w:rsidRDefault="003F2E30" w:rsidP="003F2E3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57BC">
        <w:rPr>
          <w:rFonts w:ascii="Arial" w:hAnsi="Arial" w:cs="Arial"/>
          <w:b/>
          <w:sz w:val="28"/>
        </w:rPr>
        <w:t xml:space="preserve">       5- </w:t>
      </w:r>
      <w:r w:rsidRPr="00AE57BC">
        <w:rPr>
          <w:rFonts w:ascii="Arial" w:hAnsi="Arial" w:cs="Arial"/>
          <w:b/>
          <w:sz w:val="28"/>
          <w:szCs w:val="28"/>
        </w:rPr>
        <w:t>REGRAS DE NEGÓCIO...........................................................8</w:t>
      </w:r>
    </w:p>
    <w:p w14:paraId="2AB77016" w14:textId="77777777" w:rsidR="003F2E30" w:rsidRPr="00AE57BC" w:rsidRDefault="003F2E30" w:rsidP="003F2E3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57BC">
        <w:rPr>
          <w:rFonts w:ascii="Arial" w:hAnsi="Arial" w:cs="Arial"/>
          <w:b/>
          <w:sz w:val="28"/>
          <w:szCs w:val="28"/>
        </w:rPr>
        <w:t xml:space="preserve">        </w:t>
      </w:r>
    </w:p>
    <w:p w14:paraId="5A53B41D" w14:textId="77777777" w:rsidR="003F2E30" w:rsidRPr="00AE57BC" w:rsidRDefault="003F2E30" w:rsidP="003F2E30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AE57BC">
        <w:rPr>
          <w:rFonts w:ascii="Arial" w:hAnsi="Arial" w:cs="Arial"/>
          <w:b/>
          <w:sz w:val="28"/>
          <w:szCs w:val="28"/>
        </w:rPr>
        <w:t xml:space="preserve">       6- </w:t>
      </w:r>
      <w:r w:rsidRPr="00AE57BC">
        <w:rPr>
          <w:rFonts w:ascii="Arial" w:hAnsi="Arial" w:cs="Arial"/>
          <w:b/>
          <w:sz w:val="28"/>
        </w:rPr>
        <w:t>ESPECIFICAÇÃO DO SISTEMA.............................................9</w:t>
      </w:r>
    </w:p>
    <w:p w14:paraId="5831983F" w14:textId="77777777" w:rsidR="003F2E30" w:rsidRPr="00AE57BC" w:rsidRDefault="003F2E30" w:rsidP="003F2E30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01AA8F51" w14:textId="77777777" w:rsidR="003F2E30" w:rsidRPr="00AE57BC" w:rsidRDefault="003F2E30" w:rsidP="003F2E3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57BC">
        <w:rPr>
          <w:rFonts w:ascii="Arial" w:hAnsi="Arial" w:cs="Arial"/>
          <w:b/>
          <w:sz w:val="28"/>
        </w:rPr>
        <w:t xml:space="preserve">       </w:t>
      </w:r>
      <w:r w:rsidRPr="00AE57BC">
        <w:rPr>
          <w:rFonts w:ascii="Arial" w:hAnsi="Arial" w:cs="Arial"/>
          <w:b/>
          <w:sz w:val="28"/>
          <w:szCs w:val="28"/>
        </w:rPr>
        <w:t>7- CASOS DE USO....................................................................10</w:t>
      </w:r>
    </w:p>
    <w:p w14:paraId="0748D585" w14:textId="77777777" w:rsidR="003F2E30" w:rsidRPr="00AE57BC" w:rsidRDefault="003F2E30" w:rsidP="003F2E3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034008D" w14:textId="77777777" w:rsidR="003F2E30" w:rsidRPr="00AE57BC" w:rsidRDefault="003F2E30" w:rsidP="003F2E3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E57BC">
        <w:rPr>
          <w:rFonts w:ascii="Arial" w:hAnsi="Arial" w:cs="Arial"/>
          <w:b/>
          <w:sz w:val="28"/>
          <w:szCs w:val="28"/>
        </w:rPr>
        <w:t xml:space="preserve">       8- DESCRIÇÃO DE CASO DE USO..</w:t>
      </w:r>
      <w:r>
        <w:rPr>
          <w:rFonts w:ascii="Arial" w:hAnsi="Arial" w:cs="Arial"/>
          <w:b/>
          <w:sz w:val="28"/>
          <w:szCs w:val="28"/>
        </w:rPr>
        <w:t>..........................</w:t>
      </w:r>
      <w:r w:rsidRPr="00AE57BC">
        <w:rPr>
          <w:rFonts w:ascii="Arial" w:hAnsi="Arial" w:cs="Arial"/>
          <w:b/>
          <w:sz w:val="28"/>
          <w:szCs w:val="28"/>
        </w:rPr>
        <w:t>..............11</w:t>
      </w:r>
    </w:p>
    <w:p w14:paraId="3605D24B" w14:textId="77777777" w:rsidR="003F2E30" w:rsidRDefault="003F2E30" w:rsidP="003F2E3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14:paraId="186150DE" w14:textId="213BB714" w:rsidR="003F2E30" w:rsidRPr="007D1B66" w:rsidRDefault="003F2E30" w:rsidP="003F2E30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</w:rPr>
        <w:t xml:space="preserve"> 9- CONCLUSÃO..............................................................</w:t>
      </w:r>
      <w:r w:rsidR="0077531B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>.........16</w:t>
      </w:r>
    </w:p>
    <w:p w14:paraId="686806B3" w14:textId="77777777" w:rsidR="003F2E30" w:rsidRDefault="003F2E30" w:rsidP="003F2E30">
      <w:pPr>
        <w:spacing w:line="360" w:lineRule="auto"/>
        <w:rPr>
          <w:rFonts w:ascii="Arial" w:hAnsi="Arial" w:cs="Arial"/>
          <w:b/>
          <w:sz w:val="28"/>
        </w:rPr>
      </w:pPr>
    </w:p>
    <w:p w14:paraId="3A0FF5F2" w14:textId="2A25357B" w:rsidR="007C4A11" w:rsidRDefault="003F2E30" w:rsidP="003F2E30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10</w:t>
      </w:r>
      <w:r w:rsidRPr="00C2003C">
        <w:rPr>
          <w:rFonts w:ascii="Arial" w:hAnsi="Arial" w:cs="Arial"/>
          <w:b/>
          <w:sz w:val="28"/>
        </w:rPr>
        <w:t>- BIBLIOGRAFIA.....................................................................1</w:t>
      </w:r>
      <w:r>
        <w:rPr>
          <w:rFonts w:ascii="Arial" w:hAnsi="Arial" w:cs="Arial"/>
          <w:b/>
          <w:sz w:val="28"/>
        </w:rPr>
        <w:t>7</w:t>
      </w:r>
    </w:p>
    <w:p w14:paraId="5630AD66" w14:textId="77777777" w:rsidR="007C4A11" w:rsidRDefault="007C4A11">
      <w:pPr>
        <w:spacing w:line="360" w:lineRule="auto"/>
        <w:ind w:firstLine="540"/>
        <w:rPr>
          <w:rFonts w:ascii="Arial" w:hAnsi="Arial" w:cs="Arial"/>
          <w:b/>
          <w:sz w:val="28"/>
        </w:rPr>
      </w:pPr>
    </w:p>
    <w:p w14:paraId="02F2C34E" w14:textId="77777777" w:rsidR="007C4A11" w:rsidRDefault="007C4A11" w:rsidP="00A45DD8">
      <w:pPr>
        <w:spacing w:line="360" w:lineRule="auto"/>
        <w:rPr>
          <w:rFonts w:ascii="Arial" w:hAnsi="Arial" w:cs="Arial"/>
          <w:b/>
          <w:sz w:val="28"/>
        </w:rPr>
      </w:pPr>
    </w:p>
    <w:p w14:paraId="30D7AA69" w14:textId="77777777" w:rsidR="007C4A11" w:rsidRDefault="007C4A11">
      <w:pPr>
        <w:spacing w:line="360" w:lineRule="auto"/>
        <w:jc w:val="right"/>
      </w:pPr>
    </w:p>
    <w:p w14:paraId="3DECEFB9" w14:textId="5F516CD5" w:rsidR="007C4A11" w:rsidRPr="00A960B4" w:rsidRDefault="2FB252C9" w:rsidP="2FB252C9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2FB252C9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7AA3D3BF" w14:textId="5FFCDA4D" w:rsidR="00A960B4" w:rsidRDefault="2FB252C9" w:rsidP="2FB252C9">
      <w:pPr>
        <w:spacing w:line="360" w:lineRule="auto"/>
        <w:jc w:val="both"/>
        <w:rPr>
          <w:rFonts w:ascii="Arial" w:hAnsi="Arial" w:cs="Arial"/>
          <w:color w:val="FF0000"/>
        </w:rPr>
      </w:pPr>
      <w:r w:rsidRPr="2FB252C9">
        <w:rPr>
          <w:rFonts w:ascii="Arial" w:hAnsi="Arial" w:cs="Arial"/>
          <w:color w:val="FF0000"/>
        </w:rPr>
        <w:t>PROJETOS DE SOFT</w:t>
      </w:r>
    </w:p>
    <w:p w14:paraId="5B15685C" w14:textId="49B42C15" w:rsidR="00A960B4" w:rsidRDefault="00A960B4" w:rsidP="2FB252C9">
      <w:pPr>
        <w:spacing w:line="360" w:lineRule="auto"/>
      </w:pPr>
    </w:p>
    <w:p w14:paraId="57649143" w14:textId="4506EA89" w:rsidR="00A960B4" w:rsidRPr="00C2003C" w:rsidRDefault="2FB252C9" w:rsidP="00A960B4">
      <w:pPr>
        <w:spacing w:line="360" w:lineRule="auto"/>
        <w:jc w:val="both"/>
        <w:rPr>
          <w:rFonts w:ascii="Arial" w:hAnsi="Arial" w:cs="Arial"/>
        </w:rPr>
      </w:pPr>
      <w:r w:rsidRPr="2FB252C9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2FB252C9">
        <w:rPr>
          <w:rFonts w:ascii="Arial" w:hAnsi="Arial" w:cs="Arial"/>
        </w:rPr>
        <w:t xml:space="preserve">O sistema será criado para que a empresa aérea XYZ, possa controlar suas vendas e reservas de passagem, assim facilitando tanto para empresa quanto para o cliente, deste modo a empresa poderá ter um controle de quantas passagem e reserva são </w:t>
      </w:r>
      <w:proofErr w:type="gramStart"/>
      <w:r w:rsidRPr="2FB252C9">
        <w:rPr>
          <w:rFonts w:ascii="Arial" w:hAnsi="Arial" w:cs="Arial"/>
        </w:rPr>
        <w:t>feitas</w:t>
      </w:r>
      <w:proofErr w:type="gramEnd"/>
      <w:r w:rsidRPr="2FB252C9">
        <w:rPr>
          <w:rFonts w:ascii="Arial" w:hAnsi="Arial" w:cs="Arial"/>
        </w:rPr>
        <w:t>, podendo também ser cancelada as passagens vendidas ou reservadas pelo sistema, no intuito de melhora e agilizar este projeto.</w:t>
      </w:r>
    </w:p>
    <w:p w14:paraId="2266A8C0" w14:textId="77777777" w:rsidR="00A960B4" w:rsidRDefault="00A960B4" w:rsidP="00A960B4">
      <w:pPr>
        <w:spacing w:line="360" w:lineRule="auto"/>
      </w:pPr>
    </w:p>
    <w:p w14:paraId="6994FCCC" w14:textId="77777777" w:rsidR="007C4A11" w:rsidRDefault="007C4A11">
      <w:pPr>
        <w:spacing w:line="360" w:lineRule="auto"/>
      </w:pPr>
      <w:r>
        <w:rPr>
          <w:rFonts w:ascii="Arial" w:eastAsia="Arial" w:hAnsi="Arial" w:cs="Arial"/>
          <w:b/>
          <w:sz w:val="28"/>
        </w:rPr>
        <w:t xml:space="preserve">        </w:t>
      </w:r>
    </w:p>
    <w:p w14:paraId="510C577A" w14:textId="77777777" w:rsidR="007C4A11" w:rsidRDefault="007C4A11">
      <w:pPr>
        <w:spacing w:line="360" w:lineRule="auto"/>
      </w:pPr>
      <w:r>
        <w:t xml:space="preserve">      </w:t>
      </w:r>
    </w:p>
    <w:p w14:paraId="0DFAE634" w14:textId="77777777" w:rsidR="007C4A11" w:rsidRDefault="007C4A11">
      <w:pPr>
        <w:spacing w:line="360" w:lineRule="auto"/>
      </w:pPr>
      <w:r>
        <w:t xml:space="preserve">  </w:t>
      </w:r>
    </w:p>
    <w:p w14:paraId="7196D064" w14:textId="77777777" w:rsidR="007C4A11" w:rsidRDefault="007C4A11">
      <w:pPr>
        <w:spacing w:line="360" w:lineRule="auto"/>
        <w:rPr>
          <w:sz w:val="20"/>
        </w:rPr>
      </w:pPr>
    </w:p>
    <w:p w14:paraId="27B8F768" w14:textId="77777777" w:rsidR="007C4A11" w:rsidRDefault="007C4A11">
      <w:pPr>
        <w:spacing w:line="360" w:lineRule="auto"/>
      </w:pPr>
      <w:r>
        <w:t xml:space="preserve">  </w:t>
      </w:r>
    </w:p>
    <w:p w14:paraId="34FF1C98" w14:textId="77777777" w:rsidR="007C4A11" w:rsidRDefault="007C4A11">
      <w:pPr>
        <w:spacing w:line="360" w:lineRule="auto"/>
        <w:ind w:left="720"/>
      </w:pPr>
    </w:p>
    <w:p w14:paraId="6D072C0D" w14:textId="77777777" w:rsidR="007C4A11" w:rsidRDefault="007C4A11">
      <w:pPr>
        <w:spacing w:line="360" w:lineRule="auto"/>
        <w:ind w:left="720"/>
        <w:rPr>
          <w:sz w:val="32"/>
        </w:rPr>
      </w:pPr>
    </w:p>
    <w:p w14:paraId="48A21919" w14:textId="77777777" w:rsidR="007C4A11" w:rsidRDefault="007C4A11">
      <w:pPr>
        <w:spacing w:line="360" w:lineRule="auto"/>
        <w:ind w:left="720"/>
        <w:rPr>
          <w:sz w:val="32"/>
        </w:rPr>
      </w:pPr>
    </w:p>
    <w:p w14:paraId="6BD18F9B" w14:textId="77777777" w:rsidR="007C4A11" w:rsidRDefault="007C4A11">
      <w:pPr>
        <w:spacing w:line="360" w:lineRule="auto"/>
        <w:ind w:left="720"/>
        <w:rPr>
          <w:sz w:val="32"/>
        </w:rPr>
      </w:pPr>
    </w:p>
    <w:p w14:paraId="238601FE" w14:textId="77777777" w:rsidR="007C4A11" w:rsidRDefault="007C4A11">
      <w:pPr>
        <w:spacing w:line="360" w:lineRule="auto"/>
        <w:ind w:left="720"/>
        <w:rPr>
          <w:sz w:val="32"/>
        </w:rPr>
      </w:pPr>
    </w:p>
    <w:p w14:paraId="0F3CABC7" w14:textId="77777777" w:rsidR="007C4A11" w:rsidRDefault="007C4A11">
      <w:pPr>
        <w:spacing w:line="360" w:lineRule="auto"/>
        <w:ind w:left="720"/>
        <w:rPr>
          <w:sz w:val="32"/>
        </w:rPr>
      </w:pPr>
    </w:p>
    <w:p w14:paraId="5B08B5D1" w14:textId="77777777" w:rsidR="007C4A11" w:rsidRDefault="007C4A11">
      <w:pPr>
        <w:pageBreakBefore/>
        <w:spacing w:line="360" w:lineRule="auto"/>
        <w:ind w:left="720"/>
        <w:jc w:val="right"/>
        <w:rPr>
          <w:rFonts w:ascii="Arial" w:hAnsi="Arial" w:cs="Arial"/>
        </w:rPr>
      </w:pPr>
    </w:p>
    <w:p w14:paraId="16DEB4AB" w14:textId="0766702E" w:rsidR="007C4A11" w:rsidRPr="00CD40B1" w:rsidRDefault="007C4A11" w:rsidP="00CD40B1">
      <w:pPr>
        <w:spacing w:line="360" w:lineRule="auto"/>
      </w:pPr>
      <w:r>
        <w:rPr>
          <w:rFonts w:ascii="Arial" w:hAnsi="Arial" w:cs="Arial"/>
          <w:b/>
          <w:sz w:val="28"/>
        </w:rPr>
        <w:t xml:space="preserve">2- OBJETIVOS  </w:t>
      </w:r>
    </w:p>
    <w:p w14:paraId="7E9B0489" w14:textId="77777777" w:rsidR="00CD40B1" w:rsidRPr="000951A0" w:rsidRDefault="00CD40B1" w:rsidP="00CD40B1">
      <w:pPr>
        <w:spacing w:line="360" w:lineRule="auto"/>
        <w:ind w:left="795"/>
        <w:rPr>
          <w:rFonts w:ascii="Arial" w:hAnsi="Arial" w:cs="Arial"/>
          <w:b/>
          <w:sz w:val="28"/>
        </w:rPr>
      </w:pPr>
    </w:p>
    <w:p w14:paraId="1C09EAF7" w14:textId="77777777" w:rsidR="00CD40B1" w:rsidRPr="000951A0" w:rsidRDefault="00CD40B1" w:rsidP="00CD40B1">
      <w:pPr>
        <w:spacing w:line="360" w:lineRule="auto"/>
        <w:rPr>
          <w:rFonts w:ascii="Arial" w:hAnsi="Arial" w:cs="Arial"/>
          <w:b/>
          <w:sz w:val="28"/>
        </w:rPr>
      </w:pPr>
      <w:r w:rsidRPr="000951A0">
        <w:rPr>
          <w:rFonts w:ascii="Arial" w:hAnsi="Arial" w:cs="Arial"/>
          <w:b/>
          <w:sz w:val="28"/>
        </w:rPr>
        <w:t xml:space="preserve">2.1 Objetivos Geral:    </w:t>
      </w:r>
    </w:p>
    <w:p w14:paraId="4C095332" w14:textId="182E496C" w:rsidR="00CD40B1" w:rsidRDefault="40135530" w:rsidP="4013553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40135530">
        <w:rPr>
          <w:rFonts w:ascii="Arial" w:hAnsi="Arial" w:cs="Arial"/>
          <w:sz w:val="28"/>
          <w:szCs w:val="28"/>
        </w:rPr>
        <w:t xml:space="preserve">Desenvolver um sistema, que seja capaz de administrar as vendas de passagens de uma empresa de aviação. </w:t>
      </w:r>
    </w:p>
    <w:p w14:paraId="49D88C27" w14:textId="77777777" w:rsidR="0031263B" w:rsidRPr="000951A0" w:rsidRDefault="0031263B" w:rsidP="00CD40B1">
      <w:pPr>
        <w:spacing w:line="360" w:lineRule="auto"/>
        <w:ind w:left="708" w:firstLine="708"/>
        <w:rPr>
          <w:rFonts w:ascii="Arial" w:hAnsi="Arial" w:cs="Arial"/>
          <w:sz w:val="28"/>
        </w:rPr>
      </w:pPr>
    </w:p>
    <w:p w14:paraId="1CC99170" w14:textId="77777777" w:rsidR="00CD40B1" w:rsidRPr="000951A0" w:rsidRDefault="00CD40B1" w:rsidP="00CD40B1">
      <w:pPr>
        <w:spacing w:line="360" w:lineRule="auto"/>
        <w:rPr>
          <w:rFonts w:ascii="Arial" w:hAnsi="Arial" w:cs="Arial"/>
          <w:b/>
          <w:sz w:val="28"/>
        </w:rPr>
      </w:pPr>
      <w:r w:rsidRPr="000951A0">
        <w:rPr>
          <w:rFonts w:ascii="Arial" w:hAnsi="Arial" w:cs="Arial"/>
          <w:b/>
          <w:sz w:val="28"/>
        </w:rPr>
        <w:t xml:space="preserve">2.2 Objetivos Específicos: </w:t>
      </w:r>
    </w:p>
    <w:p w14:paraId="7BDD3B38" w14:textId="4BDF32F1" w:rsidR="00CD40B1" w:rsidRPr="000951A0" w:rsidRDefault="00CD40B1" w:rsidP="00CD40B1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 w:rsidRPr="000951A0">
        <w:rPr>
          <w:rFonts w:ascii="Arial" w:hAnsi="Arial" w:cs="Arial"/>
          <w:sz w:val="28"/>
        </w:rPr>
        <w:t>Reservar</w:t>
      </w:r>
    </w:p>
    <w:p w14:paraId="7135C2C2" w14:textId="16D97E2E" w:rsidR="00CD40B1" w:rsidRPr="000951A0" w:rsidRDefault="00CD40B1" w:rsidP="00CD40B1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 w:rsidRPr="000951A0">
        <w:rPr>
          <w:rFonts w:ascii="Arial" w:hAnsi="Arial" w:cs="Arial"/>
          <w:sz w:val="28"/>
        </w:rPr>
        <w:t>Cancelar</w:t>
      </w:r>
      <w:r w:rsidR="006E46E7">
        <w:rPr>
          <w:rFonts w:ascii="Arial" w:hAnsi="Arial" w:cs="Arial"/>
          <w:sz w:val="28"/>
        </w:rPr>
        <w:t xml:space="preserve"> </w:t>
      </w:r>
    </w:p>
    <w:p w14:paraId="367D9093" w14:textId="1BA8CAE9" w:rsidR="00CD40B1" w:rsidRPr="000951A0" w:rsidRDefault="00CD40B1" w:rsidP="00CD40B1">
      <w:pPr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 w:rsidRPr="000951A0">
        <w:rPr>
          <w:rFonts w:ascii="Arial" w:hAnsi="Arial" w:cs="Arial"/>
          <w:sz w:val="28"/>
        </w:rPr>
        <w:t>Remarcar</w:t>
      </w:r>
      <w:r w:rsidR="006E46E7">
        <w:rPr>
          <w:rFonts w:ascii="Arial" w:hAnsi="Arial" w:cs="Arial"/>
          <w:sz w:val="28"/>
        </w:rPr>
        <w:t xml:space="preserve"> </w:t>
      </w:r>
    </w:p>
    <w:p w14:paraId="65F9C3DC" w14:textId="68C3389B" w:rsidR="007C4A11" w:rsidRDefault="007C4A11">
      <w:pPr>
        <w:spacing w:line="360" w:lineRule="auto"/>
        <w:ind w:left="930"/>
        <w:rPr>
          <w:rFonts w:ascii="Arial" w:hAnsi="Arial" w:cs="Arial"/>
          <w:sz w:val="28"/>
        </w:rPr>
      </w:pPr>
    </w:p>
    <w:p w14:paraId="5023141B" w14:textId="77777777" w:rsidR="007C4A11" w:rsidRDefault="007C4A11">
      <w:pPr>
        <w:spacing w:line="360" w:lineRule="auto"/>
        <w:rPr>
          <w:rFonts w:ascii="Arial" w:hAnsi="Arial" w:cs="Arial"/>
          <w:sz w:val="28"/>
        </w:rPr>
      </w:pPr>
    </w:p>
    <w:p w14:paraId="1F3B1409" w14:textId="77777777" w:rsidR="007C4A11" w:rsidRDefault="007C4A11">
      <w:pPr>
        <w:spacing w:line="360" w:lineRule="auto"/>
        <w:rPr>
          <w:rFonts w:ascii="Arial" w:hAnsi="Arial" w:cs="Arial"/>
          <w:sz w:val="28"/>
        </w:rPr>
      </w:pPr>
    </w:p>
    <w:p w14:paraId="562C75D1" w14:textId="77777777" w:rsidR="007C4A11" w:rsidRDefault="007C4A11">
      <w:pPr>
        <w:spacing w:line="360" w:lineRule="auto"/>
        <w:rPr>
          <w:sz w:val="28"/>
        </w:rPr>
      </w:pPr>
    </w:p>
    <w:p w14:paraId="664355AD" w14:textId="77777777" w:rsidR="007C4A11" w:rsidRDefault="007C4A11">
      <w:pPr>
        <w:spacing w:line="360" w:lineRule="auto"/>
        <w:rPr>
          <w:sz w:val="28"/>
        </w:rPr>
      </w:pPr>
    </w:p>
    <w:p w14:paraId="207CCF61" w14:textId="77777777" w:rsidR="007C4A11" w:rsidRDefault="007C4A11">
      <w:pPr>
        <w:spacing w:line="360" w:lineRule="auto"/>
      </w:pPr>
      <w:r>
        <w:rPr>
          <w:b/>
          <w:sz w:val="28"/>
        </w:rPr>
        <w:t xml:space="preserve">     </w:t>
      </w:r>
    </w:p>
    <w:p w14:paraId="1A965116" w14:textId="77777777" w:rsidR="007C4A11" w:rsidRDefault="007C4A11">
      <w:pPr>
        <w:spacing w:line="360" w:lineRule="auto"/>
        <w:ind w:left="1503"/>
        <w:rPr>
          <w:sz w:val="28"/>
        </w:rPr>
      </w:pPr>
    </w:p>
    <w:p w14:paraId="7DF4E37C" w14:textId="77777777" w:rsidR="007C4A11" w:rsidRDefault="007C4A11">
      <w:pPr>
        <w:spacing w:line="360" w:lineRule="auto"/>
        <w:ind w:left="1503"/>
        <w:rPr>
          <w:sz w:val="28"/>
        </w:rPr>
      </w:pPr>
    </w:p>
    <w:p w14:paraId="44FB30F8" w14:textId="77777777" w:rsidR="007C4A11" w:rsidRDefault="007C4A11">
      <w:pPr>
        <w:pageBreakBefore/>
        <w:spacing w:line="360" w:lineRule="auto"/>
        <w:jc w:val="right"/>
      </w:pPr>
    </w:p>
    <w:p w14:paraId="78ADF1DE" w14:textId="315F8246" w:rsidR="007C4A11" w:rsidRDefault="05E26B18">
      <w:pPr>
        <w:jc w:val="center"/>
      </w:pPr>
      <w:r w:rsidRPr="05E26B18">
        <w:rPr>
          <w:b/>
          <w:bCs/>
          <w:sz w:val="28"/>
          <w:szCs w:val="28"/>
        </w:rPr>
        <w:t xml:space="preserve">                      </w:t>
      </w:r>
    </w:p>
    <w:p w14:paraId="24E08A7F" w14:textId="5C806071" w:rsidR="007C4A11" w:rsidRDefault="007C4A11" w:rsidP="05E26B18">
      <w:pPr>
        <w:jc w:val="center"/>
        <w:rPr>
          <w:b/>
          <w:bCs/>
        </w:rPr>
      </w:pPr>
    </w:p>
    <w:p w14:paraId="5EC89B22" w14:textId="2B87F77D" w:rsidR="007C4A11" w:rsidRDefault="007C4A11" w:rsidP="05E26B18">
      <w:pPr>
        <w:jc w:val="center"/>
        <w:rPr>
          <w:b/>
          <w:bCs/>
        </w:rPr>
      </w:pPr>
    </w:p>
    <w:p w14:paraId="52588A77" w14:textId="1A2B1E10" w:rsidR="007C4A11" w:rsidRDefault="007C4A11" w:rsidP="05E26B18">
      <w:pPr>
        <w:jc w:val="center"/>
        <w:rPr>
          <w:b/>
          <w:bCs/>
        </w:rPr>
      </w:pPr>
    </w:p>
    <w:p w14:paraId="5F62DE89" w14:textId="7869CE22" w:rsidR="007C4A11" w:rsidRDefault="007C4A11" w:rsidP="05E26B18">
      <w:pPr>
        <w:jc w:val="center"/>
        <w:rPr>
          <w:b/>
          <w:bCs/>
        </w:rPr>
      </w:pPr>
    </w:p>
    <w:p w14:paraId="06C0EFB5" w14:textId="6E55D65E" w:rsidR="007C4A11" w:rsidRDefault="007C4A11" w:rsidP="05E26B18">
      <w:pPr>
        <w:jc w:val="center"/>
        <w:rPr>
          <w:b/>
          <w:bCs/>
        </w:rPr>
      </w:pPr>
    </w:p>
    <w:p w14:paraId="0ECCD2B2" w14:textId="0C9952F3" w:rsidR="007C4A11" w:rsidRDefault="007C4A11" w:rsidP="05E26B18">
      <w:pPr>
        <w:jc w:val="center"/>
        <w:rPr>
          <w:b/>
          <w:bCs/>
        </w:rPr>
      </w:pPr>
    </w:p>
    <w:p w14:paraId="48374673" w14:textId="49C3E7A4" w:rsidR="007C4A11" w:rsidRDefault="007C4A11" w:rsidP="05E26B18">
      <w:pPr>
        <w:jc w:val="center"/>
        <w:rPr>
          <w:b/>
          <w:bCs/>
        </w:rPr>
      </w:pPr>
    </w:p>
    <w:p w14:paraId="46ACA9E3" w14:textId="04E0E19B" w:rsidR="007C4A11" w:rsidRDefault="007C4A11" w:rsidP="05E26B18">
      <w:pPr>
        <w:jc w:val="center"/>
        <w:rPr>
          <w:b/>
          <w:bCs/>
        </w:rPr>
      </w:pPr>
    </w:p>
    <w:p w14:paraId="385BA9A0" w14:textId="2AC16885" w:rsidR="007C4A11" w:rsidRDefault="007C4A11" w:rsidP="05E26B18">
      <w:pPr>
        <w:jc w:val="center"/>
        <w:rPr>
          <w:b/>
          <w:bCs/>
        </w:rPr>
      </w:pPr>
    </w:p>
    <w:p w14:paraId="672DC716" w14:textId="6B27837A" w:rsidR="007C4A11" w:rsidRDefault="007C4A11" w:rsidP="05E26B18">
      <w:pPr>
        <w:jc w:val="center"/>
        <w:rPr>
          <w:b/>
          <w:bCs/>
        </w:rPr>
      </w:pPr>
    </w:p>
    <w:p w14:paraId="78F72663" w14:textId="41AA6D31" w:rsidR="007C4A11" w:rsidRDefault="007C4A11" w:rsidP="05E26B18">
      <w:pPr>
        <w:jc w:val="center"/>
        <w:rPr>
          <w:b/>
          <w:bCs/>
        </w:rPr>
      </w:pPr>
    </w:p>
    <w:p w14:paraId="7F85FAE1" w14:textId="50A031F4" w:rsidR="007C4A11" w:rsidRDefault="007C4A11" w:rsidP="05E26B18">
      <w:pPr>
        <w:jc w:val="center"/>
        <w:rPr>
          <w:b/>
          <w:bCs/>
        </w:rPr>
      </w:pPr>
    </w:p>
    <w:p w14:paraId="685B79CC" w14:textId="53AA74BC" w:rsidR="007C4A11" w:rsidRDefault="007C4A11" w:rsidP="05E26B18">
      <w:pPr>
        <w:jc w:val="center"/>
        <w:rPr>
          <w:b/>
          <w:bCs/>
        </w:rPr>
      </w:pPr>
    </w:p>
    <w:p w14:paraId="1DBF3987" w14:textId="5C7DC218" w:rsidR="007C4A11" w:rsidRDefault="007C4A11" w:rsidP="05E26B18">
      <w:pPr>
        <w:jc w:val="center"/>
        <w:rPr>
          <w:b/>
          <w:bCs/>
        </w:rPr>
      </w:pPr>
    </w:p>
    <w:p w14:paraId="16ACAAC3" w14:textId="28CA06B4" w:rsidR="007C4A11" w:rsidRDefault="007C4A11" w:rsidP="05E26B18">
      <w:pPr>
        <w:jc w:val="center"/>
        <w:rPr>
          <w:b/>
          <w:bCs/>
        </w:rPr>
      </w:pPr>
    </w:p>
    <w:p w14:paraId="4BAE4AE2" w14:textId="28F1D76E" w:rsidR="007C4A11" w:rsidRDefault="007C4A11" w:rsidP="05E26B18">
      <w:pPr>
        <w:jc w:val="center"/>
        <w:rPr>
          <w:b/>
          <w:bCs/>
        </w:rPr>
      </w:pPr>
    </w:p>
    <w:p w14:paraId="259F8C8C" w14:textId="1C8A3321" w:rsidR="007C4A11" w:rsidRDefault="007C4A11" w:rsidP="05E26B18">
      <w:pPr>
        <w:jc w:val="center"/>
        <w:rPr>
          <w:b/>
          <w:bCs/>
        </w:rPr>
      </w:pPr>
    </w:p>
    <w:p w14:paraId="48D90C7A" w14:textId="6B12768D" w:rsidR="007C4A11" w:rsidRDefault="05E26B18">
      <w:pPr>
        <w:jc w:val="center"/>
      </w:pPr>
      <w:r w:rsidRPr="05E26B18">
        <w:rPr>
          <w:b/>
          <w:bCs/>
        </w:rPr>
        <w:t>SISTEMA DE PASSAGEM AEREA – VENDA DE PASSAGENS</w:t>
      </w:r>
    </w:p>
    <w:p w14:paraId="1DA6542E" w14:textId="77777777" w:rsidR="007C4A11" w:rsidRDefault="007C4A11">
      <w:pPr>
        <w:jc w:val="center"/>
        <w:rPr>
          <w:b/>
        </w:rPr>
      </w:pPr>
    </w:p>
    <w:p w14:paraId="3041E394" w14:textId="77777777" w:rsidR="007C4A11" w:rsidRDefault="007C4A11">
      <w:pPr>
        <w:jc w:val="both"/>
        <w:rPr>
          <w:b/>
        </w:rPr>
      </w:pPr>
    </w:p>
    <w:p w14:paraId="4DB0F71F" w14:textId="77777777" w:rsidR="007C4A11" w:rsidRDefault="007C4A11">
      <w:pPr>
        <w:tabs>
          <w:tab w:val="left" w:pos="2880"/>
        </w:tabs>
        <w:jc w:val="both"/>
      </w:pPr>
      <w:r>
        <w:rPr>
          <w:rFonts w:ascii="Arial" w:hAnsi="Arial" w:cs="Arial"/>
          <w:b/>
          <w:sz w:val="28"/>
          <w:szCs w:val="28"/>
        </w:rPr>
        <w:t xml:space="preserve">3- </w:t>
      </w:r>
      <w:r>
        <w:rPr>
          <w:b/>
          <w:sz w:val="28"/>
          <w:szCs w:val="28"/>
        </w:rPr>
        <w:t xml:space="preserve">REQUISITOS FUNCIONAIS </w:t>
      </w:r>
      <w:r>
        <w:rPr>
          <w:b/>
          <w:sz w:val="28"/>
          <w:szCs w:val="28"/>
        </w:rPr>
        <w:tab/>
      </w:r>
    </w:p>
    <w:p w14:paraId="722B00AE" w14:textId="77777777" w:rsidR="007C4A11" w:rsidRDefault="007C4A11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C3E15EA" w14:textId="7EDA2CC9" w:rsidR="007C4A11" w:rsidRDefault="2FB252C9">
      <w:pPr>
        <w:jc w:val="both"/>
      </w:pPr>
      <w:r w:rsidRPr="2FB252C9">
        <w:rPr>
          <w:b/>
          <w:bCs/>
        </w:rPr>
        <w:t>Nome</w:t>
      </w:r>
      <w:r>
        <w:t xml:space="preserve">: Reserva de assento </w:t>
      </w:r>
      <w:r w:rsidR="007C4A11">
        <w:tab/>
      </w:r>
      <w:r w:rsidR="007C4A11">
        <w:tab/>
      </w:r>
      <w:r w:rsidR="007C4A11">
        <w:tab/>
      </w:r>
      <w:r w:rsidR="007C4A11">
        <w:tab/>
      </w:r>
      <w:r w:rsidR="007C4A11">
        <w:tab/>
      </w:r>
    </w:p>
    <w:p w14:paraId="65EBEDD5" w14:textId="77777777" w:rsidR="007C4A11" w:rsidRDefault="007C4A11">
      <w:pPr>
        <w:jc w:val="both"/>
      </w:pPr>
      <w:r>
        <w:rPr>
          <w:b/>
        </w:rPr>
        <w:t>Descrição</w:t>
      </w:r>
      <w:r>
        <w:t>: O funcionário realiza uma reserva para o cliente após confirmar a disponibilidade de assento, caso contrário é informado sobre indisponibilidade.</w:t>
      </w:r>
    </w:p>
    <w:p w14:paraId="42C6D796" w14:textId="77777777" w:rsidR="007C4A11" w:rsidRDefault="007C4A11">
      <w:pPr>
        <w:jc w:val="both"/>
      </w:pPr>
    </w:p>
    <w:p w14:paraId="0C4ABEF7" w14:textId="1E2EF184" w:rsidR="00230A20" w:rsidRPr="0057386F" w:rsidRDefault="2FB252C9" w:rsidP="00230A20">
      <w:pPr>
        <w:jc w:val="both"/>
      </w:pPr>
      <w:r w:rsidRPr="2FB252C9">
        <w:rPr>
          <w:b/>
          <w:bCs/>
        </w:rPr>
        <w:t>Nome</w:t>
      </w:r>
      <w:r>
        <w:t>:</w:t>
      </w:r>
      <w:r w:rsidR="00230A20">
        <w:tab/>
      </w:r>
      <w:r w:rsidR="00BE28D7" w:rsidRPr="00BE28D7">
        <w:t xml:space="preserve">Cancelamento de </w:t>
      </w:r>
      <w:r w:rsidR="00BE28D7">
        <w:t>r</w:t>
      </w:r>
      <w:r w:rsidR="00BE28D7" w:rsidRPr="00BE28D7">
        <w:t>eserva</w:t>
      </w:r>
    </w:p>
    <w:p w14:paraId="2A8CBA96" w14:textId="74C8950A" w:rsidR="00230A20" w:rsidRPr="0057386F" w:rsidRDefault="00230A20" w:rsidP="00230A20">
      <w:pPr>
        <w:jc w:val="both"/>
      </w:pPr>
      <w:r w:rsidRPr="00775A7D">
        <w:rPr>
          <w:b/>
        </w:rPr>
        <w:t>Descrição</w:t>
      </w:r>
      <w:r w:rsidRPr="0057386F">
        <w:t xml:space="preserve">: </w:t>
      </w:r>
      <w:r w:rsidR="00BE28D7" w:rsidRPr="00BE28D7">
        <w:t xml:space="preserve">O administrador </w:t>
      </w:r>
      <w:proofErr w:type="spellStart"/>
      <w:r w:rsidR="00BE28D7" w:rsidRPr="00BE28D7">
        <w:t>respons</w:t>
      </w:r>
      <w:r w:rsidR="00BE28D7">
        <w:t>a</w:t>
      </w:r>
      <w:r w:rsidR="00BE28D7" w:rsidRPr="00BE28D7">
        <w:t>vel</w:t>
      </w:r>
      <w:proofErr w:type="spellEnd"/>
      <w:r w:rsidR="00BE28D7" w:rsidRPr="00BE28D7">
        <w:t xml:space="preserve"> pode cancelar a reserva a pedido do cliente.</w:t>
      </w:r>
    </w:p>
    <w:p w14:paraId="73DED073" w14:textId="77777777" w:rsidR="00230A20" w:rsidRPr="0057386F" w:rsidRDefault="00230A20" w:rsidP="00230A20">
      <w:pPr>
        <w:jc w:val="both"/>
      </w:pPr>
    </w:p>
    <w:p w14:paraId="45EFC250" w14:textId="04B85930" w:rsidR="00230A20" w:rsidRPr="0057386F" w:rsidRDefault="2FB252C9" w:rsidP="00230A20">
      <w:pPr>
        <w:jc w:val="both"/>
      </w:pPr>
      <w:r w:rsidRPr="2FB252C9">
        <w:rPr>
          <w:b/>
          <w:bCs/>
        </w:rPr>
        <w:t>Nome</w:t>
      </w:r>
      <w:r>
        <w:t>:</w:t>
      </w:r>
      <w:r w:rsidR="00230A20">
        <w:tab/>
      </w:r>
      <w:r w:rsidR="00BE28D7" w:rsidRPr="00BE28D7">
        <w:t>Check-In</w:t>
      </w:r>
      <w:r w:rsidR="00230A20">
        <w:tab/>
      </w:r>
      <w:r w:rsidR="00230A20">
        <w:tab/>
      </w:r>
      <w:r w:rsidR="00230A20">
        <w:tab/>
      </w:r>
      <w:r w:rsidR="00230A20">
        <w:tab/>
      </w:r>
    </w:p>
    <w:p w14:paraId="19FE5EB1" w14:textId="5277A709" w:rsidR="00230A20" w:rsidRPr="0057386F" w:rsidRDefault="00230A20" w:rsidP="00230A20">
      <w:pPr>
        <w:jc w:val="both"/>
      </w:pPr>
      <w:r w:rsidRPr="00775A7D">
        <w:rPr>
          <w:b/>
        </w:rPr>
        <w:t>Descrição</w:t>
      </w:r>
      <w:r w:rsidRPr="0057386F">
        <w:t xml:space="preserve">: </w:t>
      </w:r>
      <w:r w:rsidR="00BE28D7" w:rsidRPr="00BE28D7">
        <w:t>O cliente pode fazer check-in até 1 hora antes do embarque</w:t>
      </w:r>
    </w:p>
    <w:p w14:paraId="4E8367CB" w14:textId="77777777" w:rsidR="00230A20" w:rsidRPr="0057386F" w:rsidRDefault="00230A20" w:rsidP="00230A20">
      <w:pPr>
        <w:jc w:val="both"/>
      </w:pPr>
    </w:p>
    <w:p w14:paraId="5665B867" w14:textId="02D69D02" w:rsidR="007C4A11" w:rsidRDefault="007C4A11">
      <w:pPr>
        <w:jc w:val="both"/>
      </w:pPr>
      <w:r>
        <w:rPr>
          <w:b/>
        </w:rPr>
        <w:t>Nome</w:t>
      </w:r>
      <w:r>
        <w:t xml:space="preserve">:  </w:t>
      </w:r>
      <w:r w:rsidR="00BE28D7" w:rsidRPr="00BE28D7">
        <w:t>Cadastro de cliente</w:t>
      </w:r>
      <w:r>
        <w:tab/>
      </w:r>
      <w:r>
        <w:tab/>
      </w:r>
      <w:r>
        <w:tab/>
      </w:r>
      <w:r>
        <w:tab/>
      </w:r>
    </w:p>
    <w:p w14:paraId="285BCD2D" w14:textId="0D1E7D0B" w:rsidR="007C4A11" w:rsidRDefault="007C4A11">
      <w:pPr>
        <w:jc w:val="both"/>
      </w:pPr>
      <w:r>
        <w:rPr>
          <w:b/>
        </w:rPr>
        <w:t>Descrição</w:t>
      </w:r>
      <w:r>
        <w:t xml:space="preserve">: </w:t>
      </w:r>
      <w:r w:rsidR="00BE28D7" w:rsidRPr="00BE28D7">
        <w:t xml:space="preserve">O sistema permite que seja </w:t>
      </w:r>
      <w:proofErr w:type="gramStart"/>
      <w:r w:rsidR="00BE28D7" w:rsidRPr="00BE28D7">
        <w:t>criado novos</w:t>
      </w:r>
      <w:proofErr w:type="gramEnd"/>
      <w:r w:rsidR="00BE28D7" w:rsidRPr="00BE28D7">
        <w:t xml:space="preserve"> cliente se ele não estiver na base de dados da companhia aérea.</w:t>
      </w:r>
    </w:p>
    <w:p w14:paraId="31126E5D" w14:textId="77777777" w:rsidR="007C4A11" w:rsidRDefault="007C4A11">
      <w:pPr>
        <w:jc w:val="both"/>
      </w:pPr>
      <w:r>
        <w:tab/>
      </w:r>
    </w:p>
    <w:p w14:paraId="0811B456" w14:textId="77777777" w:rsidR="007C4A11" w:rsidRDefault="007C4A11">
      <w:pPr>
        <w:jc w:val="both"/>
      </w:pPr>
      <w:r>
        <w:rPr>
          <w:b/>
        </w:rPr>
        <w:t>Nome</w:t>
      </w:r>
      <w:r>
        <w:t xml:space="preserve">:  </w:t>
      </w:r>
      <w:r>
        <w:tab/>
      </w:r>
      <w:r>
        <w:tab/>
      </w:r>
      <w:r>
        <w:tab/>
      </w:r>
      <w:r>
        <w:tab/>
      </w:r>
    </w:p>
    <w:p w14:paraId="142A600F" w14:textId="77777777" w:rsidR="007C4A11" w:rsidRDefault="007C4A11">
      <w:pPr>
        <w:jc w:val="both"/>
      </w:pPr>
      <w:r>
        <w:rPr>
          <w:b/>
        </w:rPr>
        <w:t>Descrição</w:t>
      </w:r>
      <w:r>
        <w:t xml:space="preserve">: </w:t>
      </w:r>
    </w:p>
    <w:p w14:paraId="2DE403A5" w14:textId="77777777" w:rsidR="007C4A11" w:rsidRDefault="007C4A11">
      <w:pPr>
        <w:jc w:val="both"/>
      </w:pPr>
    </w:p>
    <w:p w14:paraId="7E5FC717" w14:textId="77777777" w:rsidR="007C4A11" w:rsidRDefault="007C4A11">
      <w:pPr>
        <w:jc w:val="both"/>
      </w:pPr>
      <w:r>
        <w:rPr>
          <w:b/>
        </w:rPr>
        <w:t>Nome</w:t>
      </w:r>
      <w:r>
        <w:t xml:space="preserve">:  </w:t>
      </w:r>
      <w:r>
        <w:tab/>
      </w:r>
      <w:r>
        <w:tab/>
      </w:r>
      <w:r>
        <w:tab/>
      </w:r>
      <w:r>
        <w:tab/>
      </w:r>
    </w:p>
    <w:p w14:paraId="07997174" w14:textId="77777777" w:rsidR="007C4A11" w:rsidRDefault="007C4A11">
      <w:pPr>
        <w:jc w:val="both"/>
      </w:pPr>
      <w:r>
        <w:rPr>
          <w:b/>
        </w:rPr>
        <w:t>Descrição</w:t>
      </w:r>
      <w:r>
        <w:t xml:space="preserve">: </w:t>
      </w:r>
    </w:p>
    <w:p w14:paraId="62431CDC" w14:textId="77777777" w:rsidR="007C4A11" w:rsidRDefault="007C4A11">
      <w:pPr>
        <w:jc w:val="both"/>
      </w:pPr>
    </w:p>
    <w:p w14:paraId="76887EEB" w14:textId="77777777" w:rsidR="007C4A11" w:rsidRDefault="007C4A11">
      <w:pPr>
        <w:jc w:val="both"/>
      </w:pPr>
      <w:r>
        <w:rPr>
          <w:b/>
        </w:rPr>
        <w:t>Nome</w:t>
      </w:r>
      <w:r>
        <w:t xml:space="preserve">:  </w:t>
      </w:r>
      <w:r>
        <w:tab/>
      </w:r>
      <w:r>
        <w:tab/>
      </w:r>
      <w:r>
        <w:tab/>
      </w:r>
      <w:r>
        <w:tab/>
      </w:r>
    </w:p>
    <w:p w14:paraId="48FC64BB" w14:textId="77777777" w:rsidR="007C4A11" w:rsidRDefault="007C4A11">
      <w:pPr>
        <w:jc w:val="both"/>
      </w:pPr>
      <w:r>
        <w:rPr>
          <w:b/>
        </w:rPr>
        <w:t>Descrição</w:t>
      </w:r>
      <w:r>
        <w:t xml:space="preserve">: </w:t>
      </w:r>
    </w:p>
    <w:p w14:paraId="06971CD3" w14:textId="074AC7DD" w:rsidR="007C4A11" w:rsidRDefault="007C4A11" w:rsidP="00A76FC4">
      <w:pPr>
        <w:jc w:val="both"/>
      </w:pPr>
      <w:r>
        <w:lastRenderedPageBreak/>
        <w:tab/>
      </w:r>
      <w:r>
        <w:tab/>
      </w:r>
    </w:p>
    <w:p w14:paraId="2A1F701D" w14:textId="77777777" w:rsidR="007C4A11" w:rsidRDefault="007C4A11">
      <w:pPr>
        <w:jc w:val="right"/>
      </w:pPr>
    </w:p>
    <w:p w14:paraId="54B5815D" w14:textId="77777777" w:rsidR="007C4A11" w:rsidRDefault="007C4A11">
      <w:pPr>
        <w:jc w:val="both"/>
      </w:pPr>
      <w:r>
        <w:rPr>
          <w:rFonts w:ascii="Arial" w:hAnsi="Arial" w:cs="Arial"/>
          <w:b/>
          <w:sz w:val="28"/>
          <w:szCs w:val="28"/>
        </w:rPr>
        <w:t>4- REQUISITOS NÃO FUNCIONAIS</w:t>
      </w:r>
    </w:p>
    <w:p w14:paraId="03EFCA41" w14:textId="77777777" w:rsidR="007C4A11" w:rsidRDefault="007C4A11">
      <w:pPr>
        <w:jc w:val="both"/>
        <w:rPr>
          <w:rFonts w:ascii="Arial" w:hAnsi="Arial" w:cs="Arial"/>
          <w:b/>
          <w:sz w:val="28"/>
          <w:szCs w:val="28"/>
        </w:rPr>
      </w:pPr>
    </w:p>
    <w:p w14:paraId="5F96A722" w14:textId="77777777" w:rsidR="007C4A11" w:rsidRDefault="007C4A11">
      <w:pPr>
        <w:jc w:val="both"/>
      </w:pPr>
    </w:p>
    <w:p w14:paraId="5B95CD12" w14:textId="77777777" w:rsidR="007C4A11" w:rsidRDefault="007C4A11">
      <w:pPr>
        <w:jc w:val="both"/>
      </w:pPr>
    </w:p>
    <w:p w14:paraId="7D0149FA" w14:textId="34A41BE7" w:rsidR="007C4A11" w:rsidRDefault="2FB252C9">
      <w:pPr>
        <w:jc w:val="both"/>
      </w:pPr>
      <w:r w:rsidRPr="2FB252C9">
        <w:rPr>
          <w:b/>
          <w:bCs/>
        </w:rPr>
        <w:t>Nome</w:t>
      </w:r>
      <w:r>
        <w:t xml:space="preserve">: Controlar Acesso </w:t>
      </w:r>
      <w:r w:rsidR="007C4A11">
        <w:tab/>
      </w:r>
      <w:r w:rsidR="007C4A11">
        <w:tab/>
      </w:r>
      <w:r w:rsidR="007C4A11">
        <w:tab/>
      </w:r>
      <w:r w:rsidR="007C4A11">
        <w:tab/>
      </w:r>
    </w:p>
    <w:p w14:paraId="783C20F9" w14:textId="77777777" w:rsidR="007C4A11" w:rsidRDefault="007C4A11">
      <w:pPr>
        <w:jc w:val="both"/>
      </w:pPr>
      <w:r>
        <w:rPr>
          <w:b/>
        </w:rPr>
        <w:t>Restrição</w:t>
      </w:r>
      <w:r>
        <w:t xml:space="preserve">: A função "Cancelar Reserva" só pode ser acessada por operador com status de "Vendedor". </w:t>
      </w:r>
      <w:r>
        <w:tab/>
        <w:t xml:space="preserve">Categoria: Segurança </w:t>
      </w:r>
    </w:p>
    <w:p w14:paraId="13CB595B" w14:textId="77777777" w:rsidR="007C4A11" w:rsidRDefault="007C4A11">
      <w:pPr>
        <w:rPr>
          <w:b/>
        </w:rPr>
      </w:pPr>
    </w:p>
    <w:p w14:paraId="37845DA5" w14:textId="3A967365" w:rsidR="00250193" w:rsidRPr="00A76FC4" w:rsidRDefault="2FB252C9" w:rsidP="00A76FC4">
      <w:r w:rsidRPr="2FB252C9">
        <w:rPr>
          <w:b/>
          <w:bCs/>
        </w:rPr>
        <w:t>Nome</w:t>
      </w:r>
      <w:r>
        <w:t>:</w:t>
      </w:r>
      <w:r w:rsidR="00BE28D7">
        <w:t xml:space="preserve"> </w:t>
      </w:r>
      <w:r w:rsidR="00BE28D7" w:rsidRPr="00BE28D7">
        <w:t xml:space="preserve">Performance e </w:t>
      </w:r>
      <w:r w:rsidR="00BE28D7">
        <w:t>t</w:t>
      </w:r>
      <w:r w:rsidR="00BE28D7" w:rsidRPr="00BE28D7">
        <w:t xml:space="preserve">empo de </w:t>
      </w:r>
      <w:r w:rsidR="00BE28D7">
        <w:t>r</w:t>
      </w:r>
      <w:r w:rsidR="00BE28D7" w:rsidRPr="00BE28D7">
        <w:t>esposta</w:t>
      </w:r>
      <w:r>
        <w:t xml:space="preserve">      </w:t>
      </w:r>
      <w:r w:rsidR="00250193">
        <w:tab/>
      </w:r>
      <w:r w:rsidR="00250193">
        <w:tab/>
      </w:r>
      <w:r>
        <w:t xml:space="preserve"> </w:t>
      </w:r>
    </w:p>
    <w:p w14:paraId="6C09463A" w14:textId="56BE59B1" w:rsidR="00250193" w:rsidRPr="0057386F" w:rsidRDefault="00250193" w:rsidP="00250193">
      <w:pPr>
        <w:jc w:val="both"/>
      </w:pPr>
      <w:r w:rsidRPr="00775A7D">
        <w:rPr>
          <w:b/>
        </w:rPr>
        <w:t>Restrição</w:t>
      </w:r>
      <w:r w:rsidRPr="0057386F">
        <w:t xml:space="preserve">: </w:t>
      </w:r>
      <w:r w:rsidR="00BE28D7" w:rsidRPr="00BE28D7">
        <w:t>O sistema deve ter um desempenho rápido e eficiente, processando solicitações de pedidos, reservas e check-in sem demora significativa. O tempo de resposta deve ser mantido dentro de limites aceitáveis para proporcionar uma experiência fluida aos clientes.</w:t>
      </w:r>
    </w:p>
    <w:p w14:paraId="3AD7FD41" w14:textId="77777777" w:rsidR="00250193" w:rsidRDefault="00250193" w:rsidP="00250193"/>
    <w:p w14:paraId="0B1B8CE5" w14:textId="77777777" w:rsidR="00250193" w:rsidRDefault="00250193" w:rsidP="00250193"/>
    <w:p w14:paraId="2FC17F8B" w14:textId="77777777" w:rsidR="007C4A11" w:rsidRDefault="007C4A11"/>
    <w:p w14:paraId="0A4F7224" w14:textId="77777777" w:rsidR="007C4A11" w:rsidRDefault="007C4A11"/>
    <w:p w14:paraId="5AE48A43" w14:textId="77777777" w:rsidR="007C4A11" w:rsidRDefault="007C4A11"/>
    <w:p w14:paraId="50F40DEB" w14:textId="77777777" w:rsidR="007C4A11" w:rsidRDefault="007C4A11"/>
    <w:p w14:paraId="77A52294" w14:textId="77777777" w:rsidR="007C4A11" w:rsidRDefault="007C4A11"/>
    <w:p w14:paraId="007DCDA8" w14:textId="77777777" w:rsidR="007C4A11" w:rsidRDefault="007C4A11"/>
    <w:p w14:paraId="450EA2D7" w14:textId="77777777" w:rsidR="007C4A11" w:rsidRDefault="007C4A11"/>
    <w:p w14:paraId="3DD355C9" w14:textId="77777777" w:rsidR="007C4A11" w:rsidRDefault="007C4A11"/>
    <w:p w14:paraId="1A81F0B1" w14:textId="77777777" w:rsidR="007C4A11" w:rsidRDefault="007C4A11"/>
    <w:p w14:paraId="717AAFBA" w14:textId="77777777" w:rsidR="007C4A11" w:rsidRDefault="007C4A11"/>
    <w:p w14:paraId="56EE48EE" w14:textId="77777777" w:rsidR="007C4A11" w:rsidRDefault="007C4A11"/>
    <w:p w14:paraId="2908EB2C" w14:textId="77777777" w:rsidR="007C4A11" w:rsidRDefault="007C4A11"/>
    <w:p w14:paraId="121FD38A" w14:textId="77777777" w:rsidR="007C4A11" w:rsidRDefault="007C4A11"/>
    <w:p w14:paraId="1FE2DD96" w14:textId="77777777" w:rsidR="007C4A11" w:rsidRDefault="007C4A11"/>
    <w:p w14:paraId="27357532" w14:textId="77777777" w:rsidR="007C4A11" w:rsidRDefault="007C4A11"/>
    <w:p w14:paraId="07F023C8" w14:textId="77777777" w:rsidR="007C4A11" w:rsidRDefault="007C4A11"/>
    <w:p w14:paraId="4BDB5498" w14:textId="77777777" w:rsidR="007C4A11" w:rsidRDefault="007C4A11"/>
    <w:p w14:paraId="2916C19D" w14:textId="77777777" w:rsidR="007C4A11" w:rsidRDefault="007C4A11"/>
    <w:p w14:paraId="74869460" w14:textId="77777777" w:rsidR="007C4A11" w:rsidRDefault="007C4A11"/>
    <w:p w14:paraId="187F57B8" w14:textId="77777777" w:rsidR="007C4A11" w:rsidRDefault="007C4A11"/>
    <w:p w14:paraId="54738AF4" w14:textId="77777777" w:rsidR="007C4A11" w:rsidRDefault="007C4A11"/>
    <w:p w14:paraId="46ABBD8F" w14:textId="77777777" w:rsidR="007C4A11" w:rsidRDefault="007C4A11"/>
    <w:p w14:paraId="06BBA33E" w14:textId="77777777" w:rsidR="007C4A11" w:rsidRDefault="007C4A11"/>
    <w:p w14:paraId="464FCBC1" w14:textId="77777777" w:rsidR="007C4A11" w:rsidRDefault="007C4A11"/>
    <w:p w14:paraId="5C8C6B09" w14:textId="77777777" w:rsidR="007C4A11" w:rsidRDefault="007C4A11"/>
    <w:p w14:paraId="3382A365" w14:textId="77777777" w:rsidR="007C4A11" w:rsidRDefault="007C4A11"/>
    <w:p w14:paraId="50895670" w14:textId="77777777" w:rsidR="007C4A11" w:rsidRDefault="007C4A11"/>
    <w:p w14:paraId="38C1F859" w14:textId="28CF2B8F" w:rsidR="007C4A11" w:rsidRDefault="007C4A11">
      <w:pPr>
        <w:jc w:val="right"/>
      </w:pPr>
    </w:p>
    <w:p w14:paraId="2EC6D1F6" w14:textId="1C718902" w:rsidR="00A76FC4" w:rsidRDefault="00A76FC4">
      <w:pPr>
        <w:jc w:val="right"/>
      </w:pPr>
    </w:p>
    <w:p w14:paraId="4AA1E5DF" w14:textId="3FFC752D" w:rsidR="00A76FC4" w:rsidRDefault="00A76FC4">
      <w:pPr>
        <w:jc w:val="right"/>
      </w:pPr>
    </w:p>
    <w:p w14:paraId="53281F08" w14:textId="453B4E06" w:rsidR="00A76FC4" w:rsidRDefault="00A76FC4">
      <w:pPr>
        <w:jc w:val="right"/>
      </w:pPr>
    </w:p>
    <w:p w14:paraId="0F2D0709" w14:textId="4D73A95A" w:rsidR="00A76FC4" w:rsidRDefault="00A76FC4">
      <w:pPr>
        <w:jc w:val="right"/>
      </w:pPr>
    </w:p>
    <w:p w14:paraId="6934CDAA" w14:textId="77777777" w:rsidR="00A76FC4" w:rsidRDefault="00A76FC4">
      <w:pPr>
        <w:jc w:val="right"/>
      </w:pPr>
    </w:p>
    <w:p w14:paraId="0C8FE7CE" w14:textId="77777777" w:rsidR="007C4A11" w:rsidRDefault="007C4A11"/>
    <w:p w14:paraId="7C9519D3" w14:textId="77777777" w:rsidR="007C4A11" w:rsidRDefault="007C4A11">
      <w:pPr>
        <w:jc w:val="both"/>
      </w:pPr>
      <w:r>
        <w:rPr>
          <w:rFonts w:ascii="Arial" w:hAnsi="Arial" w:cs="Arial"/>
          <w:b/>
          <w:sz w:val="28"/>
          <w:szCs w:val="28"/>
        </w:rPr>
        <w:t xml:space="preserve">5- </w:t>
      </w:r>
      <w:r>
        <w:rPr>
          <w:b/>
          <w:sz w:val="28"/>
          <w:szCs w:val="28"/>
        </w:rPr>
        <w:t>REGRAS DE NEGÓCIO</w:t>
      </w:r>
    </w:p>
    <w:p w14:paraId="308D56CC" w14:textId="39FAB6EE" w:rsidR="007C4A11" w:rsidRDefault="007C4A11" w:rsidP="00963016">
      <w:pPr>
        <w:tabs>
          <w:tab w:val="left" w:pos="1305"/>
        </w:tabs>
        <w:jc w:val="both"/>
      </w:pPr>
      <w:r>
        <w:rPr>
          <w:b/>
          <w:sz w:val="28"/>
          <w:szCs w:val="28"/>
        </w:rPr>
        <w:tab/>
      </w:r>
    </w:p>
    <w:p w14:paraId="797E50C6" w14:textId="0E8E9BB1" w:rsidR="007C4A11" w:rsidRDefault="007C4A11">
      <w:pPr>
        <w:jc w:val="both"/>
      </w:pPr>
    </w:p>
    <w:p w14:paraId="0FF77C7E" w14:textId="77777777" w:rsidR="00383C3C" w:rsidRDefault="00383C3C">
      <w:pPr>
        <w:jc w:val="both"/>
      </w:pPr>
    </w:p>
    <w:p w14:paraId="7B04FA47" w14:textId="77777777" w:rsidR="007C4A11" w:rsidRDefault="007C4A11">
      <w:pPr>
        <w:jc w:val="both"/>
      </w:pPr>
    </w:p>
    <w:tbl>
      <w:tblPr>
        <w:tblW w:w="96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86"/>
        <w:gridCol w:w="30"/>
        <w:gridCol w:w="16"/>
        <w:gridCol w:w="15"/>
        <w:gridCol w:w="8130"/>
      </w:tblGrid>
      <w:tr w:rsidR="007C4A11" w14:paraId="65892273" w14:textId="77777777" w:rsidTr="00DD0289">
        <w:trPr>
          <w:trHeight w:val="44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C7F3" w14:textId="77777777" w:rsidR="007C4A11" w:rsidRDefault="007C4A11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SISTEMA DE PASSAGEM AEREA – VENDA DE PASSAGENS</w:t>
            </w:r>
          </w:p>
        </w:tc>
      </w:tr>
      <w:tr w:rsidR="007C4A11" w14:paraId="30FEE143" w14:textId="77777777" w:rsidTr="00DD0289">
        <w:trPr>
          <w:trHeight w:val="48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0A37" w14:textId="77777777" w:rsidR="007C4A11" w:rsidRDefault="007C4A11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REGRAS DE NEGÓCIO</w:t>
            </w:r>
          </w:p>
        </w:tc>
      </w:tr>
      <w:tr w:rsidR="007C4A11" w14:paraId="568C698B" w14:textId="77777777" w:rsidTr="00DD0289">
        <w:trPr>
          <w:trHeight w:val="48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9487" w14:textId="77777777" w:rsidR="007C4A11" w:rsidRDefault="007C4A11">
            <w:pPr>
              <w:snapToGrid w:val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C4A11" w14:paraId="6B7A824B" w14:textId="77777777" w:rsidTr="00DD0289">
        <w:trPr>
          <w:trHeight w:val="48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84A4" w14:textId="77777777" w:rsidR="007C4A11" w:rsidRDefault="007C4A11">
            <w:pPr>
              <w:jc w:val="both"/>
            </w:pPr>
            <w:r>
              <w:rPr>
                <w:rFonts w:ascii="Arial" w:hAnsi="Arial" w:cs="Arial"/>
                <w:sz w:val="28"/>
              </w:rPr>
              <w:t xml:space="preserve">RN1. </w:t>
            </w:r>
            <w:r>
              <w:rPr>
                <w:rFonts w:ascii="Arial" w:hAnsi="Arial" w:cs="Arial"/>
                <w:b/>
                <w:sz w:val="28"/>
              </w:rPr>
              <w:t>Número máximo de passageiros por voo.</w:t>
            </w:r>
          </w:p>
        </w:tc>
      </w:tr>
      <w:tr w:rsidR="007C4A11" w14:paraId="7480FD00" w14:textId="77777777" w:rsidTr="00DD0289">
        <w:trPr>
          <w:trHeight w:val="487"/>
        </w:trPr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51CE" w14:textId="77777777" w:rsidR="007C4A11" w:rsidRDefault="007C4A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890"/>
              </w:tabs>
              <w:jc w:val="both"/>
            </w:pPr>
            <w:r>
              <w:rPr>
                <w:rFonts w:ascii="Arial" w:hAnsi="Arial" w:cs="Arial"/>
                <w:sz w:val="28"/>
              </w:rPr>
              <w:t>Descrição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029A" w14:textId="2ED0E92C" w:rsidR="007C4A11" w:rsidRDefault="007C4A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890"/>
              </w:tabs>
              <w:ind w:left="215"/>
              <w:jc w:val="both"/>
            </w:pPr>
            <w:r>
              <w:rPr>
                <w:rFonts w:ascii="Arial" w:hAnsi="Arial" w:cs="Arial"/>
                <w:sz w:val="28"/>
              </w:rPr>
              <w:t xml:space="preserve">Cada voo é formado de no máximo </w:t>
            </w:r>
            <w:r w:rsidR="00A76FC4">
              <w:rPr>
                <w:rFonts w:ascii="Arial" w:hAnsi="Arial" w:cs="Arial"/>
                <w:sz w:val="28"/>
              </w:rPr>
              <w:t>280</w:t>
            </w:r>
            <w:r>
              <w:rPr>
                <w:rFonts w:ascii="Arial" w:hAnsi="Arial" w:cs="Arial"/>
                <w:sz w:val="28"/>
              </w:rPr>
              <w:t xml:space="preserve"> passageiros. </w:t>
            </w:r>
            <w:r>
              <w:rPr>
                <w:rFonts w:ascii="Arial" w:hAnsi="Arial" w:cs="Arial"/>
                <w:sz w:val="28"/>
              </w:rPr>
              <w:tab/>
            </w:r>
          </w:p>
        </w:tc>
      </w:tr>
      <w:tr w:rsidR="00DD0289" w14:paraId="5E16BFAC" w14:textId="77777777" w:rsidTr="00DD0289">
        <w:trPr>
          <w:trHeight w:val="580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BC38" w14:textId="0A4BFDF3" w:rsidR="00DD0289" w:rsidRDefault="00DD0289" w:rsidP="00DD0289">
            <w:pPr>
              <w:jc w:val="both"/>
            </w:pPr>
            <w:r w:rsidRPr="002C3BDD">
              <w:rPr>
                <w:rFonts w:ascii="Arial" w:hAnsi="Arial" w:cs="Arial"/>
                <w:sz w:val="28"/>
              </w:rPr>
              <w:t xml:space="preserve">RN2. </w:t>
            </w:r>
            <w:r w:rsidR="00BE28D7">
              <w:rPr>
                <w:rFonts w:ascii="Arial" w:hAnsi="Arial" w:cs="Arial"/>
                <w:sz w:val="28"/>
              </w:rPr>
              <w:t>Check-In</w:t>
            </w:r>
          </w:p>
        </w:tc>
      </w:tr>
      <w:tr w:rsidR="00FA6584" w14:paraId="29FCE41E" w14:textId="77777777" w:rsidTr="00DD0289">
        <w:trPr>
          <w:trHeight w:val="499"/>
        </w:trPr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280C" w14:textId="77777777" w:rsidR="00FA6584" w:rsidRDefault="00FA6584" w:rsidP="00FA6584">
            <w:pPr>
              <w:jc w:val="both"/>
            </w:pPr>
            <w:r>
              <w:rPr>
                <w:rFonts w:ascii="Arial" w:hAnsi="Arial" w:cs="Arial"/>
                <w:sz w:val="28"/>
              </w:rPr>
              <w:t>Descrição</w:t>
            </w:r>
          </w:p>
        </w:tc>
        <w:tc>
          <w:tcPr>
            <w:tcW w:w="8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58D8" w14:textId="14BAB369" w:rsidR="00FA6584" w:rsidRPr="00EF35D0" w:rsidRDefault="00BE28D7" w:rsidP="00FA6584">
            <w:pPr>
              <w:ind w:left="230"/>
              <w:jc w:val="both"/>
              <w:rPr>
                <w:rFonts w:ascii="Arial" w:hAnsi="Arial" w:cs="Arial"/>
                <w:sz w:val="28"/>
                <w:u w:val="single"/>
              </w:rPr>
            </w:pPr>
            <w:r>
              <w:rPr>
                <w:rFonts w:ascii="Arial" w:hAnsi="Arial" w:cs="Arial"/>
                <w:sz w:val="28"/>
              </w:rPr>
              <w:t>O cliente precisa realizar o Check-In 1 horas antes do voo</w:t>
            </w:r>
          </w:p>
        </w:tc>
      </w:tr>
      <w:tr w:rsidR="00FD0F00" w14:paraId="159D4C0E" w14:textId="77777777" w:rsidTr="00DD0289">
        <w:trPr>
          <w:trHeight w:val="663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1D41" w14:textId="3662D2B4" w:rsidR="00FD0F00" w:rsidRDefault="00FD0F00" w:rsidP="00FD0F00">
            <w:pPr>
              <w:jc w:val="both"/>
            </w:pPr>
            <w:r w:rsidRPr="002C3BDD">
              <w:rPr>
                <w:rFonts w:ascii="Arial" w:hAnsi="Arial" w:cs="Arial"/>
                <w:sz w:val="28"/>
              </w:rPr>
              <w:t xml:space="preserve">RN3. </w:t>
            </w:r>
            <w:proofErr w:type="spellStart"/>
            <w:r w:rsidR="003A2E4F">
              <w:rPr>
                <w:rFonts w:ascii="Arial" w:hAnsi="Arial" w:cs="Arial"/>
                <w:sz w:val="28"/>
              </w:rPr>
              <w:t>Pre</w:t>
            </w:r>
            <w:proofErr w:type="spellEnd"/>
            <w:r w:rsidR="003A2E4F">
              <w:rPr>
                <w:rFonts w:ascii="Arial" w:hAnsi="Arial" w:cs="Arial"/>
                <w:sz w:val="28"/>
              </w:rPr>
              <w:t>-cadastro</w:t>
            </w:r>
          </w:p>
        </w:tc>
      </w:tr>
      <w:tr w:rsidR="00473840" w14:paraId="73189CF2" w14:textId="77777777" w:rsidTr="00A76FC4">
        <w:trPr>
          <w:trHeight w:val="447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6046" w14:textId="77777777" w:rsidR="00473840" w:rsidRDefault="00473840" w:rsidP="00473840">
            <w:pPr>
              <w:jc w:val="both"/>
            </w:pPr>
            <w:r>
              <w:rPr>
                <w:rFonts w:ascii="Arial" w:hAnsi="Arial" w:cs="Arial"/>
                <w:sz w:val="28"/>
              </w:rPr>
              <w:t>Descrição</w:t>
            </w:r>
          </w:p>
        </w:tc>
        <w:tc>
          <w:tcPr>
            <w:tcW w:w="8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59E7" w14:textId="3C9BC793" w:rsidR="00473840" w:rsidRDefault="003A2E4F" w:rsidP="00473840">
            <w:pPr>
              <w:ind w:left="320"/>
              <w:jc w:val="both"/>
            </w:pPr>
            <w:r w:rsidRPr="003A2E4F">
              <w:t xml:space="preserve">Se todos os detalhes da solicitação de reserva estiverem disponíveis, um </w:t>
            </w:r>
            <w:proofErr w:type="spellStart"/>
            <w:r w:rsidRPr="003A2E4F">
              <w:t>pré</w:t>
            </w:r>
            <w:proofErr w:type="spellEnd"/>
            <w:r w:rsidRPr="003A2E4F">
              <w:t>-cadastro do cliente é feito.</w:t>
            </w:r>
          </w:p>
        </w:tc>
      </w:tr>
      <w:tr w:rsidR="00473840" w14:paraId="0F2BF454" w14:textId="77777777" w:rsidTr="00DD0289">
        <w:trPr>
          <w:trHeight w:val="48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1194" w14:textId="77777777" w:rsidR="00473840" w:rsidRDefault="00473840" w:rsidP="00473840">
            <w:pPr>
              <w:jc w:val="both"/>
            </w:pPr>
            <w:r>
              <w:rPr>
                <w:rFonts w:ascii="Arial" w:hAnsi="Arial" w:cs="Arial"/>
                <w:sz w:val="28"/>
              </w:rPr>
              <w:t>RN4.</w:t>
            </w:r>
          </w:p>
        </w:tc>
      </w:tr>
      <w:tr w:rsidR="00473840" w14:paraId="3BE3F4F3" w14:textId="77777777" w:rsidTr="00DD0289">
        <w:trPr>
          <w:trHeight w:val="682"/>
        </w:trPr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63F2" w14:textId="77777777" w:rsidR="00473840" w:rsidRDefault="00473840" w:rsidP="00473840">
            <w:pPr>
              <w:jc w:val="both"/>
            </w:pPr>
            <w:r>
              <w:rPr>
                <w:rFonts w:ascii="Arial" w:hAnsi="Arial" w:cs="Arial"/>
                <w:sz w:val="28"/>
              </w:rPr>
              <w:t>Descrição</w:t>
            </w:r>
          </w:p>
        </w:tc>
        <w:tc>
          <w:tcPr>
            <w:tcW w:w="8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D3EC" w14:textId="77777777" w:rsidR="00473840" w:rsidRDefault="00473840" w:rsidP="00473840">
            <w:pPr>
              <w:ind w:left="395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473840" w14:paraId="078526C6" w14:textId="77777777" w:rsidTr="00DD0289">
        <w:trPr>
          <w:trHeight w:val="510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C3E2" w14:textId="77777777" w:rsidR="00473840" w:rsidRDefault="00473840" w:rsidP="00473840">
            <w:pPr>
              <w:jc w:val="both"/>
            </w:pPr>
            <w:r>
              <w:rPr>
                <w:rFonts w:ascii="Arial" w:hAnsi="Arial" w:cs="Arial"/>
                <w:sz w:val="28"/>
              </w:rPr>
              <w:t xml:space="preserve">RN5. </w:t>
            </w:r>
          </w:p>
        </w:tc>
      </w:tr>
      <w:tr w:rsidR="00473840" w14:paraId="799121DD" w14:textId="77777777" w:rsidTr="00963016">
        <w:trPr>
          <w:trHeight w:val="579"/>
        </w:trPr>
        <w:tc>
          <w:tcPr>
            <w:tcW w:w="1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F3D9" w14:textId="77777777" w:rsidR="00473840" w:rsidRDefault="00473840" w:rsidP="00473840">
            <w:pPr>
              <w:jc w:val="both"/>
            </w:pPr>
            <w:r>
              <w:rPr>
                <w:rFonts w:ascii="Arial" w:hAnsi="Arial" w:cs="Arial"/>
                <w:sz w:val="28"/>
              </w:rPr>
              <w:t>Descrição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CCAD" w14:textId="77777777" w:rsidR="00473840" w:rsidRDefault="00473840" w:rsidP="00473840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36AF6883" w14:textId="77777777" w:rsidR="007C4A11" w:rsidRDefault="007C4A11"/>
    <w:p w14:paraId="54C529ED" w14:textId="77777777" w:rsidR="007C4A11" w:rsidRDefault="007C4A11"/>
    <w:p w14:paraId="1C0157D6" w14:textId="77777777" w:rsidR="007C4A11" w:rsidRDefault="007C4A11"/>
    <w:p w14:paraId="3691E7B2" w14:textId="77777777" w:rsidR="007C4A11" w:rsidRDefault="007C4A11"/>
    <w:p w14:paraId="526770CE" w14:textId="77777777" w:rsidR="007C4A11" w:rsidRDefault="007C4A11"/>
    <w:p w14:paraId="7CBEED82" w14:textId="2EE27321" w:rsidR="007C4A11" w:rsidRDefault="007C4A11">
      <w:pPr>
        <w:jc w:val="right"/>
      </w:pPr>
    </w:p>
    <w:p w14:paraId="40678F4E" w14:textId="5FF186C4" w:rsidR="004B410F" w:rsidRDefault="004B410F">
      <w:pPr>
        <w:jc w:val="right"/>
      </w:pPr>
    </w:p>
    <w:p w14:paraId="4FCBE877" w14:textId="77777777" w:rsidR="004B410F" w:rsidRDefault="004B410F">
      <w:pPr>
        <w:jc w:val="right"/>
      </w:pPr>
    </w:p>
    <w:p w14:paraId="1C9E315D" w14:textId="2E4BF533" w:rsidR="2FB252C9" w:rsidRDefault="2FB252C9" w:rsidP="2FB252C9">
      <w:pPr>
        <w:jc w:val="right"/>
      </w:pPr>
    </w:p>
    <w:p w14:paraId="370381E7" w14:textId="218CDE28" w:rsidR="2FB252C9" w:rsidRDefault="2FB252C9" w:rsidP="2FB252C9">
      <w:pPr>
        <w:jc w:val="right"/>
      </w:pPr>
    </w:p>
    <w:p w14:paraId="3FE03AC6" w14:textId="2F1EAC03" w:rsidR="2FB252C9" w:rsidRDefault="2FB252C9" w:rsidP="2FB252C9">
      <w:pPr>
        <w:jc w:val="right"/>
      </w:pPr>
    </w:p>
    <w:p w14:paraId="163612A0" w14:textId="0D840ED8" w:rsidR="2FB252C9" w:rsidRDefault="2FB252C9" w:rsidP="2FB252C9">
      <w:pPr>
        <w:jc w:val="right"/>
      </w:pPr>
    </w:p>
    <w:p w14:paraId="6B3B1B99" w14:textId="776427A4" w:rsidR="2FB252C9" w:rsidRDefault="2FB252C9" w:rsidP="2FB252C9">
      <w:pPr>
        <w:jc w:val="right"/>
      </w:pPr>
    </w:p>
    <w:p w14:paraId="13DCCB60" w14:textId="3BC721FA" w:rsidR="2FB252C9" w:rsidRDefault="2FB252C9" w:rsidP="2FB252C9">
      <w:pPr>
        <w:jc w:val="right"/>
      </w:pPr>
    </w:p>
    <w:p w14:paraId="7073AD5F" w14:textId="2210B866" w:rsidR="2FB252C9" w:rsidRDefault="2FB252C9" w:rsidP="2FB252C9">
      <w:pPr>
        <w:jc w:val="right"/>
      </w:pPr>
    </w:p>
    <w:p w14:paraId="2A21D9BD" w14:textId="77777777" w:rsidR="007C4A11" w:rsidRDefault="007C4A11">
      <w:r>
        <w:rPr>
          <w:rFonts w:ascii="Arial" w:hAnsi="Arial" w:cs="Arial"/>
          <w:b/>
          <w:sz w:val="28"/>
        </w:rPr>
        <w:t>6- ESPECIFICAÇÃO DO SISTEMA</w:t>
      </w:r>
    </w:p>
    <w:p w14:paraId="135E58C4" w14:textId="77777777" w:rsidR="007C4A11" w:rsidRDefault="007C4A11">
      <w:pPr>
        <w:rPr>
          <w:rFonts w:ascii="Arial" w:hAnsi="Arial" w:cs="Arial"/>
          <w:b/>
          <w:sz w:val="28"/>
        </w:rPr>
      </w:pPr>
    </w:p>
    <w:p w14:paraId="01889C0A" w14:textId="77777777" w:rsidR="007C4A11" w:rsidRDefault="007C4A11" w:rsidP="00052E73">
      <w:pPr>
        <w:spacing w:line="360" w:lineRule="auto"/>
        <w:jc w:val="both"/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 xml:space="preserve">O cliente realiza um pedido pessoalmente ou por telefone e solicita uma reserva, caso exista disponibilidade, é realizado o pedido junto com o assento desejado, em seguida, se toda solicitação esteja disponível, é feito um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>-cadastro do cliente, exigindo apenas o seu nome e telefone, caso contrário, é informado sobre indisponibilidade.</w:t>
      </w:r>
    </w:p>
    <w:p w14:paraId="156D53A8" w14:textId="77777777" w:rsidR="007C4A11" w:rsidRDefault="007C4A11" w:rsidP="00052E73">
      <w:pPr>
        <w:spacing w:line="360" w:lineRule="auto"/>
        <w:jc w:val="both"/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>Durante este tramite é solicitado a forma de pagamento da passagem.</w:t>
      </w:r>
    </w:p>
    <w:p w14:paraId="2A7EF611" w14:textId="77777777" w:rsidR="007C4A11" w:rsidRDefault="007C4A11" w:rsidP="00052E73">
      <w:pPr>
        <w:spacing w:line="360" w:lineRule="auto"/>
        <w:jc w:val="both"/>
      </w:pPr>
      <w:r>
        <w:rPr>
          <w:rFonts w:ascii="Arial" w:hAnsi="Arial" w:cs="Arial"/>
        </w:rPr>
        <w:t xml:space="preserve">Se o cliente desistir da reserva, ele pode solicitar o cancelamento </w:t>
      </w:r>
      <w:proofErr w:type="gramStart"/>
      <w:r>
        <w:rPr>
          <w:rFonts w:ascii="Arial" w:hAnsi="Arial" w:cs="Arial"/>
        </w:rPr>
        <w:t>da mesma</w:t>
      </w:r>
      <w:proofErr w:type="gramEnd"/>
      <w:r>
        <w:rPr>
          <w:rFonts w:ascii="Arial" w:hAnsi="Arial" w:cs="Arial"/>
        </w:rPr>
        <w:t xml:space="preserve"> através do telefone, onde será realizado pelo administrador responsável, tornando o assento disponível novamente para o sistema. Caso o cliente não faça o check-in com até 1h de antecedência de seu embarque, o cancelamento será automático.</w:t>
      </w:r>
    </w:p>
    <w:p w14:paraId="2CD7CE03" w14:textId="77777777" w:rsidR="007C4A11" w:rsidRDefault="007C4A11" w:rsidP="00052E73">
      <w:pPr>
        <w:spacing w:line="360" w:lineRule="auto"/>
        <w:jc w:val="both"/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 xml:space="preserve">Ao fazer o check-in o cliente poderá registrar um cartão de crédito, para pagamento de suas despesas de consumo durante o voo </w:t>
      </w:r>
      <w:proofErr w:type="gramStart"/>
      <w:r>
        <w:rPr>
          <w:rFonts w:ascii="Arial" w:hAnsi="Arial" w:cs="Arial"/>
        </w:rPr>
        <w:t>e também</w:t>
      </w:r>
      <w:proofErr w:type="gramEnd"/>
      <w:r>
        <w:rPr>
          <w:rFonts w:ascii="Arial" w:hAnsi="Arial" w:cs="Arial"/>
        </w:rPr>
        <w:t xml:space="preserve"> completar o seu cadastro caso não possua na base de dados da companhia aérea.</w:t>
      </w:r>
    </w:p>
    <w:p w14:paraId="62EBF9A1" w14:textId="77777777" w:rsidR="007C4A11" w:rsidRDefault="007C4A11" w:rsidP="00052E73">
      <w:pPr>
        <w:jc w:val="both"/>
        <w:rPr>
          <w:rFonts w:ascii="Arial" w:hAnsi="Arial" w:cs="Arial"/>
        </w:rPr>
      </w:pPr>
    </w:p>
    <w:p w14:paraId="0C6C2CD5" w14:textId="77777777" w:rsidR="007C4A11" w:rsidRDefault="007C4A11">
      <w:pPr>
        <w:rPr>
          <w:rFonts w:ascii="Arial" w:hAnsi="Arial" w:cs="Arial"/>
        </w:rPr>
      </w:pPr>
    </w:p>
    <w:p w14:paraId="709E88E4" w14:textId="77777777" w:rsidR="007C4A11" w:rsidRDefault="007C4A11">
      <w:pPr>
        <w:rPr>
          <w:rFonts w:ascii="Arial" w:hAnsi="Arial" w:cs="Arial"/>
        </w:rPr>
      </w:pPr>
    </w:p>
    <w:p w14:paraId="508C98E9" w14:textId="77777777" w:rsidR="007C4A11" w:rsidRDefault="007C4A11">
      <w:pPr>
        <w:rPr>
          <w:rFonts w:ascii="Arial" w:hAnsi="Arial" w:cs="Arial"/>
        </w:rPr>
      </w:pPr>
    </w:p>
    <w:p w14:paraId="779F8E76" w14:textId="77777777" w:rsidR="007C4A11" w:rsidRDefault="007C4A11">
      <w:pPr>
        <w:rPr>
          <w:rFonts w:ascii="Arial" w:hAnsi="Arial" w:cs="Arial"/>
        </w:rPr>
      </w:pPr>
    </w:p>
    <w:p w14:paraId="7818863E" w14:textId="77777777" w:rsidR="007C4A11" w:rsidRDefault="007C4A11">
      <w:pPr>
        <w:rPr>
          <w:rFonts w:ascii="Arial" w:hAnsi="Arial" w:cs="Arial"/>
        </w:rPr>
      </w:pPr>
    </w:p>
    <w:p w14:paraId="44F69B9A" w14:textId="77777777" w:rsidR="007C4A11" w:rsidRDefault="007C4A11">
      <w:pPr>
        <w:rPr>
          <w:rFonts w:ascii="Arial" w:hAnsi="Arial" w:cs="Arial"/>
          <w:b/>
          <w:color w:val="FF0000"/>
          <w:u w:val="single"/>
        </w:rPr>
      </w:pPr>
    </w:p>
    <w:p w14:paraId="5F07D11E" w14:textId="77777777" w:rsidR="007C4A11" w:rsidRDefault="007C4A11">
      <w:pPr>
        <w:rPr>
          <w:b/>
          <w:color w:val="FF0000"/>
          <w:u w:val="single"/>
        </w:rPr>
      </w:pPr>
    </w:p>
    <w:p w14:paraId="41508A3C" w14:textId="77777777" w:rsidR="007C4A11" w:rsidRDefault="007C4A11">
      <w:pPr>
        <w:rPr>
          <w:b/>
          <w:color w:val="FF0000"/>
          <w:u w:val="single"/>
        </w:rPr>
      </w:pPr>
    </w:p>
    <w:p w14:paraId="43D6B1D6" w14:textId="77777777" w:rsidR="007C4A11" w:rsidRDefault="007C4A11">
      <w:pPr>
        <w:rPr>
          <w:b/>
          <w:color w:val="FF0000"/>
          <w:u w:val="single"/>
        </w:rPr>
      </w:pPr>
    </w:p>
    <w:p w14:paraId="17DBC151" w14:textId="77777777" w:rsidR="007C4A11" w:rsidRDefault="007C4A11">
      <w:pPr>
        <w:rPr>
          <w:b/>
          <w:color w:val="FF0000"/>
          <w:u w:val="single"/>
        </w:rPr>
      </w:pPr>
    </w:p>
    <w:p w14:paraId="6F8BD81B" w14:textId="77777777" w:rsidR="007C4A11" w:rsidRDefault="007C4A11">
      <w:pPr>
        <w:rPr>
          <w:b/>
          <w:color w:val="FF0000"/>
          <w:u w:val="single"/>
        </w:rPr>
      </w:pPr>
    </w:p>
    <w:p w14:paraId="2613E9C1" w14:textId="77777777" w:rsidR="007C4A11" w:rsidRDefault="007C4A11">
      <w:pPr>
        <w:rPr>
          <w:b/>
          <w:color w:val="FF0000"/>
          <w:u w:val="single"/>
        </w:rPr>
      </w:pPr>
    </w:p>
    <w:p w14:paraId="1037B8A3" w14:textId="77777777" w:rsidR="007C4A11" w:rsidRDefault="007C4A11">
      <w:pPr>
        <w:rPr>
          <w:b/>
          <w:color w:val="FF0000"/>
          <w:u w:val="single"/>
        </w:rPr>
      </w:pPr>
    </w:p>
    <w:p w14:paraId="687C6DE0" w14:textId="77777777" w:rsidR="007C4A11" w:rsidRDefault="007C4A11">
      <w:pPr>
        <w:rPr>
          <w:b/>
          <w:color w:val="FF0000"/>
          <w:u w:val="single"/>
        </w:rPr>
      </w:pPr>
    </w:p>
    <w:p w14:paraId="5B2F9378" w14:textId="77777777" w:rsidR="007C4A11" w:rsidRDefault="007C4A11">
      <w:pPr>
        <w:rPr>
          <w:b/>
          <w:color w:val="FF0000"/>
          <w:u w:val="single"/>
        </w:rPr>
      </w:pPr>
    </w:p>
    <w:p w14:paraId="58E6DD4E" w14:textId="77777777" w:rsidR="007C4A11" w:rsidRDefault="007C4A11">
      <w:pPr>
        <w:jc w:val="right"/>
      </w:pPr>
    </w:p>
    <w:p w14:paraId="7D3BEE8F" w14:textId="77777777" w:rsidR="007C4A11" w:rsidRDefault="007C4A11">
      <w:pPr>
        <w:jc w:val="right"/>
      </w:pPr>
    </w:p>
    <w:p w14:paraId="3B88899E" w14:textId="77777777" w:rsidR="007C4A11" w:rsidRDefault="007C4A11">
      <w:pPr>
        <w:jc w:val="right"/>
      </w:pPr>
    </w:p>
    <w:p w14:paraId="69E2BB2B" w14:textId="77777777" w:rsidR="007C4A11" w:rsidRDefault="007C4A11">
      <w:pPr>
        <w:jc w:val="right"/>
      </w:pPr>
    </w:p>
    <w:p w14:paraId="57C0D796" w14:textId="77777777" w:rsidR="007C4A11" w:rsidRDefault="007C4A11">
      <w:pPr>
        <w:jc w:val="right"/>
      </w:pPr>
    </w:p>
    <w:p w14:paraId="0D142F6F" w14:textId="77777777" w:rsidR="007C4A11" w:rsidRDefault="007C4A11">
      <w:pPr>
        <w:jc w:val="right"/>
      </w:pPr>
    </w:p>
    <w:p w14:paraId="4475AD14" w14:textId="77777777" w:rsidR="007C4A11" w:rsidRDefault="007C4A11">
      <w:pPr>
        <w:jc w:val="right"/>
      </w:pPr>
    </w:p>
    <w:p w14:paraId="120C4E94" w14:textId="77777777" w:rsidR="007C4A11" w:rsidRDefault="007C4A11">
      <w:pPr>
        <w:jc w:val="right"/>
      </w:pPr>
    </w:p>
    <w:p w14:paraId="42AFC42D" w14:textId="77777777" w:rsidR="007C4A11" w:rsidRDefault="007C4A11">
      <w:pPr>
        <w:jc w:val="right"/>
      </w:pPr>
    </w:p>
    <w:p w14:paraId="271CA723" w14:textId="77777777" w:rsidR="007C4A11" w:rsidRDefault="007C4A11"/>
    <w:p w14:paraId="4D3091CB" w14:textId="19E17BEE" w:rsidR="00A76FC4" w:rsidRDefault="00A76FC4" w:rsidP="00A76FC4">
      <w:pPr>
        <w:ind w:left="2124"/>
        <w:jc w:val="both"/>
      </w:pPr>
      <w:r>
        <w:rPr>
          <w:rFonts w:ascii="Arial" w:hAnsi="Arial" w:cs="Arial"/>
          <w:b/>
          <w:bCs/>
          <w:color w:val="000000"/>
        </w:rPr>
        <w:t>UML de Sistema de Venda de Passagens Aérea</w:t>
      </w:r>
    </w:p>
    <w:p w14:paraId="1CD28EC7" w14:textId="7A5C29EE" w:rsidR="00CD51B3" w:rsidRDefault="00CD51B3">
      <w:pPr>
        <w:jc w:val="both"/>
        <w:rPr>
          <w:rFonts w:ascii="Arial" w:hAnsi="Arial" w:cs="Arial"/>
        </w:rPr>
      </w:pPr>
    </w:p>
    <w:p w14:paraId="3CC192D0" w14:textId="668468F6" w:rsidR="00A76FC4" w:rsidRDefault="00A76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cê deve criar apenas uma UML para cada diagrama abaixo. Você pode escolher de qual requisito vai criar. </w:t>
      </w:r>
    </w:p>
    <w:p w14:paraId="00BB8AE6" w14:textId="77777777" w:rsidR="00A76FC4" w:rsidRDefault="00A76FC4">
      <w:pPr>
        <w:jc w:val="both"/>
        <w:rPr>
          <w:rFonts w:ascii="Arial" w:hAnsi="Arial" w:cs="Arial"/>
        </w:rPr>
      </w:pPr>
    </w:p>
    <w:p w14:paraId="539318F0" w14:textId="77777777" w:rsidR="00A76FC4" w:rsidRDefault="00A76FC4">
      <w:pPr>
        <w:jc w:val="both"/>
        <w:rPr>
          <w:rFonts w:ascii="Arial" w:hAnsi="Arial" w:cs="Arial"/>
        </w:rPr>
      </w:pPr>
    </w:p>
    <w:p w14:paraId="3147074B" w14:textId="17F2AAE7" w:rsidR="007C4A11" w:rsidRDefault="007C4A11">
      <w:pPr>
        <w:jc w:val="both"/>
        <w:rPr>
          <w:rFonts w:ascii="Arial" w:hAnsi="Arial" w:cs="Arial"/>
          <w:b/>
          <w:bCs/>
        </w:rPr>
      </w:pPr>
      <w:r w:rsidRPr="00A76FC4">
        <w:rPr>
          <w:rFonts w:ascii="Arial" w:hAnsi="Arial" w:cs="Arial"/>
          <w:b/>
          <w:bCs/>
        </w:rPr>
        <w:t>Diagrama de casos de usos</w:t>
      </w:r>
    </w:p>
    <w:p w14:paraId="663911A0" w14:textId="16E06A1B" w:rsidR="006D3BB0" w:rsidRPr="00A76FC4" w:rsidRDefault="003A2E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rva</w:t>
      </w:r>
    </w:p>
    <w:p w14:paraId="61C988F9" w14:textId="72E35DA0" w:rsidR="007C4A11" w:rsidRDefault="006D3BB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F243B2" wp14:editId="0A337385">
            <wp:extent cx="5972175" cy="4324350"/>
            <wp:effectExtent l="0" t="0" r="9525" b="0"/>
            <wp:docPr id="2074030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9DA3" w14:textId="68F6ED66" w:rsidR="007C4A11" w:rsidRDefault="007C4A11">
      <w:pPr>
        <w:jc w:val="both"/>
        <w:rPr>
          <w:rFonts w:ascii="Arial" w:hAnsi="Arial" w:cs="Arial"/>
          <w:lang w:eastAsia="ja-JP"/>
        </w:rPr>
      </w:pPr>
    </w:p>
    <w:p w14:paraId="082C48EB" w14:textId="77777777" w:rsidR="007C4A11" w:rsidRDefault="007C4A11">
      <w:pPr>
        <w:rPr>
          <w:rFonts w:ascii="Arial" w:hAnsi="Arial" w:cs="Arial"/>
        </w:rPr>
      </w:pPr>
    </w:p>
    <w:p w14:paraId="39DC6B6D" w14:textId="77777777" w:rsidR="007C4A11" w:rsidRDefault="007C4A11">
      <w:pPr>
        <w:jc w:val="both"/>
      </w:pPr>
      <w:r>
        <w:rPr>
          <w:rFonts w:ascii="Arial" w:hAnsi="Arial" w:cs="Arial"/>
        </w:rPr>
        <w:t xml:space="preserve">Diagrama de </w:t>
      </w:r>
      <w:r w:rsidRPr="003F4BA5">
        <w:rPr>
          <w:rFonts w:ascii="Arial" w:hAnsi="Arial" w:cs="Arial"/>
          <w:b/>
          <w:bCs/>
        </w:rPr>
        <w:t>Sequência</w:t>
      </w:r>
      <w:r>
        <w:rPr>
          <w:rFonts w:ascii="Arial" w:hAnsi="Arial" w:cs="Arial"/>
        </w:rPr>
        <w:t xml:space="preserve"> Efetuar Reserva</w:t>
      </w:r>
    </w:p>
    <w:p w14:paraId="2677290C" w14:textId="2856AB30" w:rsidR="007C4A11" w:rsidRDefault="004774DD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7CBD5B68" wp14:editId="4A0E7977">
            <wp:extent cx="5975350" cy="4561205"/>
            <wp:effectExtent l="0" t="0" r="6350" b="0"/>
            <wp:docPr id="14478569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A3F1" w14:textId="77777777" w:rsidR="007C4A11" w:rsidRDefault="007C4A11">
      <w:pPr>
        <w:jc w:val="both"/>
        <w:rPr>
          <w:rFonts w:ascii="Arial" w:hAnsi="Arial" w:cs="Arial"/>
        </w:rPr>
      </w:pPr>
    </w:p>
    <w:p w14:paraId="50C86B8C" w14:textId="77777777" w:rsidR="007C4A11" w:rsidRDefault="007C4A11">
      <w:pPr>
        <w:jc w:val="both"/>
        <w:rPr>
          <w:rFonts w:ascii="Arial" w:hAnsi="Arial" w:cs="Arial"/>
        </w:rPr>
      </w:pPr>
    </w:p>
    <w:p w14:paraId="756E661C" w14:textId="77777777" w:rsidR="007C4A11" w:rsidRDefault="007C4A11">
      <w:pPr>
        <w:jc w:val="both"/>
      </w:pPr>
      <w:r>
        <w:rPr>
          <w:rFonts w:ascii="Arial" w:hAnsi="Arial" w:cs="Arial"/>
        </w:rPr>
        <w:t xml:space="preserve">Diagrama de </w:t>
      </w:r>
      <w:r w:rsidRPr="003F4BA5">
        <w:rPr>
          <w:rFonts w:ascii="Arial" w:hAnsi="Arial" w:cs="Arial"/>
          <w:b/>
          <w:bCs/>
        </w:rPr>
        <w:t>Estado</w:t>
      </w:r>
      <w:r>
        <w:rPr>
          <w:rFonts w:ascii="Arial" w:hAnsi="Arial" w:cs="Arial"/>
        </w:rPr>
        <w:t xml:space="preserve"> Efetuar Reserva</w:t>
      </w:r>
    </w:p>
    <w:p w14:paraId="60EDCC55" w14:textId="77777777" w:rsidR="007C4A11" w:rsidRDefault="007C4A11">
      <w:pPr>
        <w:jc w:val="both"/>
        <w:rPr>
          <w:rFonts w:ascii="Arial" w:hAnsi="Arial" w:cs="Arial"/>
        </w:rPr>
      </w:pPr>
    </w:p>
    <w:p w14:paraId="3BBB8815" w14:textId="673F170F" w:rsidR="007C4A11" w:rsidRDefault="007C4A11">
      <w:pPr>
        <w:jc w:val="both"/>
        <w:rPr>
          <w:rFonts w:ascii="Arial" w:hAnsi="Arial" w:cs="Arial"/>
          <w:lang w:eastAsia="ja-JP"/>
        </w:rPr>
      </w:pPr>
    </w:p>
    <w:p w14:paraId="4B1D477B" w14:textId="77777777" w:rsidR="007C4A11" w:rsidRDefault="007C4A11">
      <w:pPr>
        <w:jc w:val="right"/>
        <w:rPr>
          <w:rFonts w:ascii="Arial" w:hAnsi="Arial" w:cs="Arial"/>
        </w:rPr>
      </w:pPr>
    </w:p>
    <w:p w14:paraId="65BE1F1D" w14:textId="58993D07" w:rsidR="007C4A11" w:rsidRDefault="007C4A11">
      <w:pPr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</w:rPr>
        <w:t xml:space="preserve">Diagrama de </w:t>
      </w:r>
      <w:r w:rsidRPr="003F4BA5">
        <w:rPr>
          <w:rFonts w:ascii="Arial" w:hAnsi="Arial" w:cs="Arial"/>
          <w:b/>
          <w:bCs/>
        </w:rPr>
        <w:t>Atividade</w:t>
      </w:r>
      <w:r>
        <w:rPr>
          <w:rFonts w:ascii="Arial" w:hAnsi="Arial" w:cs="Arial"/>
        </w:rPr>
        <w:t xml:space="preserve"> Efetuar Reserva</w:t>
      </w:r>
    </w:p>
    <w:p w14:paraId="6AFAB436" w14:textId="041D74CE" w:rsidR="007C4A11" w:rsidRDefault="003A2E4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7916B6C2" wp14:editId="776E2BF5">
            <wp:extent cx="5964555" cy="3168650"/>
            <wp:effectExtent l="0" t="0" r="0" b="0"/>
            <wp:docPr id="196993466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3466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5D41" w14:textId="2C680ABB" w:rsidR="007C4A11" w:rsidRDefault="007C4A11">
      <w:pPr>
        <w:jc w:val="both"/>
        <w:rPr>
          <w:rFonts w:ascii="Arial" w:hAnsi="Arial" w:cs="Arial"/>
        </w:rPr>
      </w:pPr>
    </w:p>
    <w:p w14:paraId="4A990D24" w14:textId="2E7085D2" w:rsidR="007C4A11" w:rsidRDefault="007C4A11">
      <w:pPr>
        <w:rPr>
          <w:rFonts w:ascii="Arial" w:hAnsi="Arial" w:cs="Arial"/>
        </w:rPr>
      </w:pPr>
    </w:p>
    <w:p w14:paraId="2DCA939F" w14:textId="4F8DF56E" w:rsidR="00A76FC4" w:rsidRDefault="00A76FC4">
      <w:pPr>
        <w:rPr>
          <w:rFonts w:ascii="Arial" w:hAnsi="Arial" w:cs="Arial"/>
        </w:rPr>
      </w:pPr>
    </w:p>
    <w:p w14:paraId="140D5F6B" w14:textId="60125945" w:rsidR="00A76FC4" w:rsidRDefault="00A76FC4">
      <w:pPr>
        <w:rPr>
          <w:rFonts w:ascii="Arial" w:hAnsi="Arial" w:cs="Arial"/>
        </w:rPr>
      </w:pPr>
    </w:p>
    <w:p w14:paraId="3AF79E42" w14:textId="487F1CEC" w:rsidR="00A76FC4" w:rsidRDefault="00A76FC4">
      <w:pPr>
        <w:rPr>
          <w:rFonts w:ascii="Arial" w:hAnsi="Arial" w:cs="Arial"/>
        </w:rPr>
      </w:pPr>
    </w:p>
    <w:p w14:paraId="4F85667F" w14:textId="4BB9EB08" w:rsidR="00A76FC4" w:rsidRDefault="00A76FC4">
      <w:pPr>
        <w:rPr>
          <w:rFonts w:ascii="Arial" w:hAnsi="Arial" w:cs="Arial"/>
        </w:rPr>
      </w:pPr>
    </w:p>
    <w:p w14:paraId="367A6407" w14:textId="105C3D62" w:rsidR="00A76FC4" w:rsidRDefault="00A76FC4">
      <w:pPr>
        <w:rPr>
          <w:rFonts w:ascii="Arial" w:hAnsi="Arial" w:cs="Arial"/>
        </w:rPr>
      </w:pPr>
    </w:p>
    <w:p w14:paraId="3DAB8E1A" w14:textId="79774971" w:rsidR="00A76FC4" w:rsidRDefault="00A76FC4">
      <w:pPr>
        <w:rPr>
          <w:rFonts w:ascii="Arial" w:hAnsi="Arial" w:cs="Arial"/>
        </w:rPr>
      </w:pPr>
    </w:p>
    <w:p w14:paraId="7049779F" w14:textId="4D7F0D77" w:rsidR="00A76FC4" w:rsidRDefault="00A76FC4">
      <w:pPr>
        <w:rPr>
          <w:rFonts w:ascii="Arial" w:hAnsi="Arial" w:cs="Arial"/>
        </w:rPr>
      </w:pPr>
    </w:p>
    <w:p w14:paraId="1E346E11" w14:textId="5C6F41DD" w:rsidR="00A76FC4" w:rsidRDefault="00A76FC4">
      <w:pPr>
        <w:rPr>
          <w:rFonts w:ascii="Arial" w:hAnsi="Arial" w:cs="Arial"/>
        </w:rPr>
      </w:pPr>
    </w:p>
    <w:p w14:paraId="333EA443" w14:textId="0530642D" w:rsidR="00A76FC4" w:rsidRDefault="00A76FC4">
      <w:pPr>
        <w:rPr>
          <w:rFonts w:ascii="Arial" w:hAnsi="Arial" w:cs="Arial"/>
        </w:rPr>
      </w:pPr>
    </w:p>
    <w:p w14:paraId="2C7FD0EA" w14:textId="3E7E6E2F" w:rsidR="00A76FC4" w:rsidRDefault="00A76FC4">
      <w:pPr>
        <w:rPr>
          <w:rFonts w:ascii="Arial" w:hAnsi="Arial" w:cs="Arial"/>
        </w:rPr>
      </w:pPr>
    </w:p>
    <w:p w14:paraId="1355DE5D" w14:textId="60404EBB" w:rsidR="00A76FC4" w:rsidRDefault="00A76FC4">
      <w:pPr>
        <w:rPr>
          <w:rFonts w:ascii="Arial" w:hAnsi="Arial" w:cs="Arial"/>
        </w:rPr>
      </w:pPr>
    </w:p>
    <w:p w14:paraId="1E193793" w14:textId="4875BB7F" w:rsidR="00A76FC4" w:rsidRDefault="00A76FC4">
      <w:pPr>
        <w:rPr>
          <w:rFonts w:ascii="Arial" w:hAnsi="Arial" w:cs="Arial"/>
        </w:rPr>
      </w:pPr>
    </w:p>
    <w:p w14:paraId="67A6E0B5" w14:textId="08077D56" w:rsidR="00A76FC4" w:rsidRDefault="00A76FC4">
      <w:pPr>
        <w:rPr>
          <w:rFonts w:ascii="Arial" w:hAnsi="Arial" w:cs="Arial"/>
        </w:rPr>
      </w:pPr>
    </w:p>
    <w:p w14:paraId="22601034" w14:textId="5A5A6B10" w:rsidR="00A76FC4" w:rsidRDefault="00A76FC4">
      <w:pPr>
        <w:rPr>
          <w:rFonts w:ascii="Arial" w:hAnsi="Arial" w:cs="Arial"/>
        </w:rPr>
      </w:pPr>
    </w:p>
    <w:p w14:paraId="59CA2C4A" w14:textId="3C11E6CE" w:rsidR="00A76FC4" w:rsidRDefault="00A76FC4">
      <w:pPr>
        <w:rPr>
          <w:rFonts w:ascii="Arial" w:hAnsi="Arial" w:cs="Arial"/>
        </w:rPr>
      </w:pPr>
    </w:p>
    <w:p w14:paraId="15D03119" w14:textId="6EF851C3" w:rsidR="00A76FC4" w:rsidRDefault="00A76FC4">
      <w:pPr>
        <w:rPr>
          <w:rFonts w:ascii="Arial" w:hAnsi="Arial" w:cs="Arial"/>
        </w:rPr>
      </w:pPr>
    </w:p>
    <w:p w14:paraId="4765A332" w14:textId="21328AA9" w:rsidR="00A76FC4" w:rsidRDefault="00A76FC4">
      <w:pPr>
        <w:rPr>
          <w:rFonts w:ascii="Arial" w:hAnsi="Arial" w:cs="Arial"/>
        </w:rPr>
      </w:pPr>
    </w:p>
    <w:p w14:paraId="2AFE328A" w14:textId="74E593FF" w:rsidR="00A76FC4" w:rsidRDefault="00A76FC4">
      <w:pPr>
        <w:rPr>
          <w:rFonts w:ascii="Arial" w:hAnsi="Arial" w:cs="Arial"/>
        </w:rPr>
      </w:pPr>
    </w:p>
    <w:p w14:paraId="266BA2DC" w14:textId="0A53AA44" w:rsidR="00A76FC4" w:rsidRDefault="00A76FC4">
      <w:pPr>
        <w:rPr>
          <w:rFonts w:ascii="Arial" w:hAnsi="Arial" w:cs="Arial"/>
        </w:rPr>
      </w:pPr>
    </w:p>
    <w:p w14:paraId="46B7AC19" w14:textId="0F521A2B" w:rsidR="00A76FC4" w:rsidRDefault="00A76FC4">
      <w:pPr>
        <w:rPr>
          <w:rFonts w:ascii="Arial" w:hAnsi="Arial" w:cs="Arial"/>
        </w:rPr>
      </w:pPr>
    </w:p>
    <w:p w14:paraId="5BC2AA5A" w14:textId="560E2A84" w:rsidR="00A76FC4" w:rsidRDefault="00A76FC4">
      <w:pPr>
        <w:rPr>
          <w:rFonts w:ascii="Arial" w:hAnsi="Arial" w:cs="Arial"/>
        </w:rPr>
      </w:pPr>
    </w:p>
    <w:p w14:paraId="7881F266" w14:textId="2C3D3B33" w:rsidR="00A76FC4" w:rsidRDefault="00A76FC4">
      <w:pPr>
        <w:rPr>
          <w:rFonts w:ascii="Arial" w:hAnsi="Arial" w:cs="Arial"/>
        </w:rPr>
      </w:pPr>
    </w:p>
    <w:p w14:paraId="4414EF04" w14:textId="72223DF9" w:rsidR="00A76FC4" w:rsidRDefault="00A76FC4">
      <w:pPr>
        <w:rPr>
          <w:rFonts w:ascii="Arial" w:hAnsi="Arial" w:cs="Arial"/>
        </w:rPr>
      </w:pPr>
    </w:p>
    <w:p w14:paraId="26B06B46" w14:textId="591032F8" w:rsidR="00A76FC4" w:rsidRDefault="00A76FC4">
      <w:pPr>
        <w:rPr>
          <w:rFonts w:ascii="Arial" w:hAnsi="Arial" w:cs="Arial"/>
        </w:rPr>
      </w:pPr>
    </w:p>
    <w:p w14:paraId="5BAD3425" w14:textId="77777777" w:rsidR="007C4A11" w:rsidRDefault="007C4A11">
      <w:pPr>
        <w:jc w:val="right"/>
        <w:rPr>
          <w:rFonts w:ascii="Arial" w:hAnsi="Arial" w:cs="Arial"/>
        </w:rPr>
      </w:pPr>
    </w:p>
    <w:p w14:paraId="4F5A0772" w14:textId="77777777" w:rsidR="007C4A11" w:rsidRDefault="007C4A11">
      <w:r>
        <w:rPr>
          <w:rFonts w:ascii="Arial" w:hAnsi="Arial" w:cs="Arial"/>
          <w:b/>
          <w:sz w:val="28"/>
        </w:rPr>
        <w:t xml:space="preserve">9- CONCLUSÃO </w:t>
      </w:r>
    </w:p>
    <w:p w14:paraId="0C7D08AC" w14:textId="77777777" w:rsidR="007C4A11" w:rsidRDefault="007C4A11">
      <w:pPr>
        <w:jc w:val="right"/>
        <w:rPr>
          <w:rFonts w:ascii="Arial" w:hAnsi="Arial" w:cs="Arial"/>
          <w:b/>
          <w:sz w:val="28"/>
        </w:rPr>
      </w:pPr>
    </w:p>
    <w:p w14:paraId="75F80603" w14:textId="77777777" w:rsidR="007C4A11" w:rsidRDefault="007C4A11">
      <w:r>
        <w:rPr>
          <w:rFonts w:ascii="Arial" w:eastAsia="Arial" w:hAnsi="Arial" w:cs="Arial"/>
        </w:rPr>
        <w:t xml:space="preserve">  </w:t>
      </w:r>
    </w:p>
    <w:p w14:paraId="37A31054" w14:textId="00DE4A3D" w:rsidR="007C4A11" w:rsidRDefault="00EF35D0" w:rsidP="00EF35D0">
      <w:pPr>
        <w:rPr>
          <w:rFonts w:ascii="Arial" w:hAnsi="Arial" w:cs="Arial"/>
        </w:rPr>
      </w:pPr>
      <w:r>
        <w:rPr>
          <w:rFonts w:ascii="Arial" w:hAnsi="Arial" w:cs="Arial"/>
        </w:rPr>
        <w:t>Utilizei o programa “</w:t>
      </w:r>
      <w:proofErr w:type="spellStart"/>
      <w:r>
        <w:rPr>
          <w:rFonts w:ascii="Arial" w:hAnsi="Arial" w:cs="Arial"/>
        </w:rPr>
        <w:t>Astah</w:t>
      </w:r>
      <w:proofErr w:type="spellEnd"/>
      <w:r>
        <w:rPr>
          <w:rFonts w:ascii="Arial" w:hAnsi="Arial" w:cs="Arial"/>
        </w:rPr>
        <w:t>” como principal ferramenta para desenvolver os diagramas.</w:t>
      </w:r>
    </w:p>
    <w:p w14:paraId="7DC8C081" w14:textId="77777777" w:rsidR="007C4A11" w:rsidRDefault="007C4A11">
      <w:pPr>
        <w:jc w:val="right"/>
        <w:rPr>
          <w:rFonts w:ascii="Arial" w:hAnsi="Arial" w:cs="Arial"/>
        </w:rPr>
      </w:pPr>
    </w:p>
    <w:p w14:paraId="0477E574" w14:textId="77777777" w:rsidR="007C4A11" w:rsidRDefault="007C4A11">
      <w:pPr>
        <w:jc w:val="right"/>
        <w:rPr>
          <w:rFonts w:ascii="Arial" w:hAnsi="Arial" w:cs="Arial"/>
        </w:rPr>
      </w:pPr>
    </w:p>
    <w:p w14:paraId="3FD9042A" w14:textId="77777777" w:rsidR="007C4A11" w:rsidRDefault="007C4A11">
      <w:pPr>
        <w:jc w:val="right"/>
        <w:rPr>
          <w:rFonts w:ascii="Arial" w:hAnsi="Arial" w:cs="Arial"/>
        </w:rPr>
      </w:pPr>
    </w:p>
    <w:p w14:paraId="052D4810" w14:textId="77777777" w:rsidR="007C4A11" w:rsidRDefault="007C4A11">
      <w:pPr>
        <w:jc w:val="right"/>
        <w:rPr>
          <w:rFonts w:ascii="Arial" w:hAnsi="Arial" w:cs="Arial"/>
        </w:rPr>
      </w:pPr>
    </w:p>
    <w:p w14:paraId="62D3F89E" w14:textId="77777777" w:rsidR="007C4A11" w:rsidRDefault="007C4A11">
      <w:pPr>
        <w:jc w:val="right"/>
        <w:rPr>
          <w:rFonts w:ascii="Arial" w:hAnsi="Arial" w:cs="Arial"/>
        </w:rPr>
      </w:pPr>
    </w:p>
    <w:p w14:paraId="2780AF0D" w14:textId="77777777" w:rsidR="007C4A11" w:rsidRDefault="007C4A11">
      <w:pPr>
        <w:jc w:val="right"/>
        <w:rPr>
          <w:rFonts w:ascii="Arial" w:hAnsi="Arial" w:cs="Arial"/>
        </w:rPr>
      </w:pPr>
    </w:p>
    <w:p w14:paraId="46FC4A0D" w14:textId="77777777" w:rsidR="007C4A11" w:rsidRDefault="007C4A11">
      <w:pPr>
        <w:jc w:val="right"/>
        <w:rPr>
          <w:rFonts w:ascii="Arial" w:hAnsi="Arial" w:cs="Arial"/>
        </w:rPr>
      </w:pPr>
    </w:p>
    <w:p w14:paraId="4DC2ECC6" w14:textId="77777777" w:rsidR="007C4A11" w:rsidRDefault="007C4A11">
      <w:pPr>
        <w:jc w:val="right"/>
        <w:rPr>
          <w:rFonts w:ascii="Arial" w:hAnsi="Arial" w:cs="Arial"/>
        </w:rPr>
      </w:pPr>
    </w:p>
    <w:p w14:paraId="79796693" w14:textId="77777777" w:rsidR="007C4A11" w:rsidRDefault="007C4A11">
      <w:pPr>
        <w:jc w:val="right"/>
        <w:rPr>
          <w:rFonts w:ascii="Arial" w:hAnsi="Arial" w:cs="Arial"/>
        </w:rPr>
      </w:pPr>
    </w:p>
    <w:p w14:paraId="47297C67" w14:textId="77777777" w:rsidR="007C4A11" w:rsidRDefault="007C4A11">
      <w:pPr>
        <w:jc w:val="right"/>
        <w:rPr>
          <w:rFonts w:ascii="Arial" w:hAnsi="Arial" w:cs="Arial"/>
        </w:rPr>
      </w:pPr>
    </w:p>
    <w:p w14:paraId="048740F3" w14:textId="77777777" w:rsidR="007C4A11" w:rsidRDefault="007C4A11">
      <w:pPr>
        <w:jc w:val="right"/>
        <w:rPr>
          <w:rFonts w:ascii="Arial" w:hAnsi="Arial" w:cs="Arial"/>
        </w:rPr>
      </w:pPr>
    </w:p>
    <w:p w14:paraId="51371A77" w14:textId="77777777" w:rsidR="007C4A11" w:rsidRDefault="007C4A11">
      <w:pPr>
        <w:jc w:val="right"/>
        <w:rPr>
          <w:rFonts w:ascii="Arial" w:hAnsi="Arial" w:cs="Arial"/>
        </w:rPr>
      </w:pPr>
    </w:p>
    <w:p w14:paraId="732434A0" w14:textId="77777777" w:rsidR="007C4A11" w:rsidRDefault="007C4A11">
      <w:pPr>
        <w:jc w:val="right"/>
        <w:rPr>
          <w:rFonts w:ascii="Arial" w:hAnsi="Arial" w:cs="Arial"/>
        </w:rPr>
      </w:pPr>
    </w:p>
    <w:p w14:paraId="2328BB07" w14:textId="77777777" w:rsidR="007C4A11" w:rsidRDefault="007C4A11">
      <w:pPr>
        <w:jc w:val="right"/>
        <w:rPr>
          <w:rFonts w:ascii="Arial" w:hAnsi="Arial" w:cs="Arial"/>
        </w:rPr>
      </w:pPr>
    </w:p>
    <w:p w14:paraId="256AC6DA" w14:textId="77777777" w:rsidR="007C4A11" w:rsidRDefault="007C4A11">
      <w:pPr>
        <w:jc w:val="right"/>
        <w:rPr>
          <w:rFonts w:ascii="Arial" w:hAnsi="Arial" w:cs="Arial"/>
        </w:rPr>
      </w:pPr>
    </w:p>
    <w:p w14:paraId="38AA98D6" w14:textId="77777777" w:rsidR="007C4A11" w:rsidRDefault="007C4A11">
      <w:pPr>
        <w:jc w:val="right"/>
        <w:rPr>
          <w:rFonts w:ascii="Arial" w:hAnsi="Arial" w:cs="Arial"/>
        </w:rPr>
      </w:pPr>
    </w:p>
    <w:p w14:paraId="665A1408" w14:textId="77777777" w:rsidR="007C4A11" w:rsidRDefault="007C4A11">
      <w:pPr>
        <w:jc w:val="right"/>
        <w:rPr>
          <w:rFonts w:ascii="Arial" w:hAnsi="Arial" w:cs="Arial"/>
        </w:rPr>
      </w:pPr>
    </w:p>
    <w:p w14:paraId="71049383" w14:textId="77777777" w:rsidR="007C4A11" w:rsidRDefault="007C4A11">
      <w:pPr>
        <w:jc w:val="right"/>
        <w:rPr>
          <w:rFonts w:ascii="Arial" w:hAnsi="Arial" w:cs="Arial"/>
        </w:rPr>
      </w:pPr>
    </w:p>
    <w:p w14:paraId="4D16AC41" w14:textId="77777777" w:rsidR="007C4A11" w:rsidRDefault="007C4A11">
      <w:pPr>
        <w:jc w:val="right"/>
        <w:rPr>
          <w:rFonts w:ascii="Arial" w:hAnsi="Arial" w:cs="Arial"/>
        </w:rPr>
      </w:pPr>
    </w:p>
    <w:p w14:paraId="12A4EA11" w14:textId="77777777" w:rsidR="007C4A11" w:rsidRDefault="007C4A11">
      <w:pPr>
        <w:jc w:val="right"/>
        <w:rPr>
          <w:rFonts w:ascii="Arial" w:hAnsi="Arial" w:cs="Arial"/>
        </w:rPr>
      </w:pPr>
    </w:p>
    <w:p w14:paraId="5A1EA135" w14:textId="77777777" w:rsidR="007C4A11" w:rsidRDefault="007C4A11">
      <w:pPr>
        <w:jc w:val="right"/>
        <w:rPr>
          <w:rFonts w:ascii="Arial" w:hAnsi="Arial" w:cs="Arial"/>
        </w:rPr>
      </w:pPr>
    </w:p>
    <w:p w14:paraId="58717D39" w14:textId="77777777" w:rsidR="007C4A11" w:rsidRDefault="007C4A11">
      <w:pPr>
        <w:jc w:val="right"/>
        <w:rPr>
          <w:rFonts w:ascii="Arial" w:hAnsi="Arial" w:cs="Arial"/>
        </w:rPr>
      </w:pPr>
    </w:p>
    <w:p w14:paraId="5338A720" w14:textId="77777777" w:rsidR="007C4A11" w:rsidRDefault="007C4A11">
      <w:pPr>
        <w:jc w:val="right"/>
        <w:rPr>
          <w:rFonts w:ascii="Arial" w:hAnsi="Arial" w:cs="Arial"/>
        </w:rPr>
      </w:pPr>
    </w:p>
    <w:p w14:paraId="61DAA4D5" w14:textId="77777777" w:rsidR="007C4A11" w:rsidRDefault="007C4A11">
      <w:pPr>
        <w:jc w:val="right"/>
        <w:rPr>
          <w:rFonts w:ascii="Arial" w:hAnsi="Arial" w:cs="Arial"/>
        </w:rPr>
      </w:pPr>
    </w:p>
    <w:p w14:paraId="2AEAF47F" w14:textId="77777777" w:rsidR="007C4A11" w:rsidRDefault="007C4A11">
      <w:pPr>
        <w:jc w:val="right"/>
        <w:rPr>
          <w:rFonts w:ascii="Arial" w:hAnsi="Arial" w:cs="Arial"/>
        </w:rPr>
      </w:pPr>
    </w:p>
    <w:p w14:paraId="281B37BA" w14:textId="77777777" w:rsidR="007C4A11" w:rsidRDefault="007C4A11">
      <w:pPr>
        <w:jc w:val="right"/>
        <w:rPr>
          <w:rFonts w:ascii="Arial" w:hAnsi="Arial" w:cs="Arial"/>
        </w:rPr>
      </w:pPr>
    </w:p>
    <w:p w14:paraId="2E500C74" w14:textId="77777777" w:rsidR="007C4A11" w:rsidRDefault="007C4A11">
      <w:pPr>
        <w:jc w:val="right"/>
        <w:rPr>
          <w:rFonts w:ascii="Arial" w:hAnsi="Arial" w:cs="Arial"/>
        </w:rPr>
      </w:pPr>
    </w:p>
    <w:p w14:paraId="74CD1D1F" w14:textId="77777777" w:rsidR="007C4A11" w:rsidRDefault="007C4A11">
      <w:pPr>
        <w:jc w:val="right"/>
        <w:rPr>
          <w:rFonts w:ascii="Arial" w:hAnsi="Arial" w:cs="Arial"/>
        </w:rPr>
      </w:pPr>
    </w:p>
    <w:p w14:paraId="1C5BEDD8" w14:textId="77777777" w:rsidR="007C4A11" w:rsidRDefault="007C4A11">
      <w:pPr>
        <w:jc w:val="right"/>
        <w:rPr>
          <w:rFonts w:ascii="Arial" w:hAnsi="Arial" w:cs="Arial"/>
        </w:rPr>
      </w:pPr>
    </w:p>
    <w:p w14:paraId="02915484" w14:textId="77777777" w:rsidR="007C4A11" w:rsidRDefault="007C4A11">
      <w:pPr>
        <w:jc w:val="right"/>
        <w:rPr>
          <w:rFonts w:ascii="Arial" w:hAnsi="Arial" w:cs="Arial"/>
        </w:rPr>
      </w:pPr>
    </w:p>
    <w:p w14:paraId="03B94F49" w14:textId="77777777" w:rsidR="007C4A11" w:rsidRDefault="007C4A11">
      <w:pPr>
        <w:jc w:val="right"/>
        <w:rPr>
          <w:rFonts w:ascii="Arial" w:hAnsi="Arial" w:cs="Arial"/>
        </w:rPr>
      </w:pPr>
    </w:p>
    <w:p w14:paraId="6D846F5D" w14:textId="77777777" w:rsidR="007C4A11" w:rsidRDefault="007C4A11">
      <w:pPr>
        <w:jc w:val="right"/>
        <w:rPr>
          <w:rFonts w:ascii="Arial" w:hAnsi="Arial" w:cs="Arial"/>
        </w:rPr>
      </w:pPr>
    </w:p>
    <w:p w14:paraId="62F015AF" w14:textId="77777777" w:rsidR="007C4A11" w:rsidRDefault="007C4A11">
      <w:pPr>
        <w:jc w:val="right"/>
        <w:rPr>
          <w:rFonts w:ascii="Arial" w:hAnsi="Arial" w:cs="Arial"/>
        </w:rPr>
      </w:pPr>
    </w:p>
    <w:p w14:paraId="1B15DD1D" w14:textId="77777777" w:rsidR="007C4A11" w:rsidRDefault="007C4A11">
      <w:pPr>
        <w:jc w:val="right"/>
        <w:rPr>
          <w:rFonts w:ascii="Arial" w:hAnsi="Arial" w:cs="Arial"/>
        </w:rPr>
      </w:pPr>
    </w:p>
    <w:p w14:paraId="6E681184" w14:textId="77777777" w:rsidR="007C4A11" w:rsidRDefault="007C4A11">
      <w:pPr>
        <w:jc w:val="right"/>
        <w:rPr>
          <w:rFonts w:ascii="Arial" w:hAnsi="Arial" w:cs="Arial"/>
        </w:rPr>
      </w:pPr>
    </w:p>
    <w:p w14:paraId="230165FA" w14:textId="77777777" w:rsidR="007C4A11" w:rsidRDefault="007C4A11">
      <w:pPr>
        <w:jc w:val="right"/>
        <w:rPr>
          <w:rFonts w:ascii="Arial" w:hAnsi="Arial" w:cs="Arial"/>
        </w:rPr>
      </w:pPr>
    </w:p>
    <w:p w14:paraId="7CB33CA5" w14:textId="77777777" w:rsidR="007C4A11" w:rsidRDefault="007C4A11">
      <w:pPr>
        <w:jc w:val="right"/>
        <w:rPr>
          <w:rFonts w:ascii="Arial" w:hAnsi="Arial" w:cs="Arial"/>
        </w:rPr>
      </w:pPr>
    </w:p>
    <w:p w14:paraId="17414610" w14:textId="77777777" w:rsidR="007C4A11" w:rsidRDefault="007C4A11">
      <w:pPr>
        <w:jc w:val="right"/>
        <w:rPr>
          <w:rFonts w:ascii="Arial" w:hAnsi="Arial" w:cs="Arial"/>
        </w:rPr>
      </w:pPr>
    </w:p>
    <w:p w14:paraId="781DF2CB" w14:textId="77777777" w:rsidR="007C4A11" w:rsidRDefault="007C4A11">
      <w:pPr>
        <w:jc w:val="right"/>
        <w:rPr>
          <w:rFonts w:ascii="Arial" w:hAnsi="Arial" w:cs="Arial"/>
        </w:rPr>
      </w:pPr>
    </w:p>
    <w:p w14:paraId="16788234" w14:textId="77777777" w:rsidR="007C4A11" w:rsidRDefault="007C4A11">
      <w:pPr>
        <w:jc w:val="right"/>
        <w:rPr>
          <w:rFonts w:ascii="Arial" w:hAnsi="Arial" w:cs="Arial"/>
        </w:rPr>
      </w:pPr>
    </w:p>
    <w:p w14:paraId="57A6A0F0" w14:textId="77777777" w:rsidR="007C4A11" w:rsidRDefault="007C4A11">
      <w:pPr>
        <w:jc w:val="right"/>
        <w:rPr>
          <w:rFonts w:ascii="Arial" w:hAnsi="Arial" w:cs="Arial"/>
        </w:rPr>
      </w:pPr>
    </w:p>
    <w:p w14:paraId="7DF0CA62" w14:textId="77777777" w:rsidR="007C4A11" w:rsidRDefault="007C4A11">
      <w:pPr>
        <w:jc w:val="right"/>
      </w:pPr>
    </w:p>
    <w:p w14:paraId="7C04943C" w14:textId="77777777" w:rsidR="007C4A11" w:rsidRDefault="007C4A11">
      <w:pPr>
        <w:spacing w:line="360" w:lineRule="auto"/>
        <w:jc w:val="both"/>
      </w:pPr>
      <w:r>
        <w:rPr>
          <w:rFonts w:ascii="Arial" w:hAnsi="Arial" w:cs="Arial"/>
          <w:b/>
        </w:rPr>
        <w:t xml:space="preserve">BIBLIOGRAFIA  </w:t>
      </w:r>
    </w:p>
    <w:p w14:paraId="488AE1CB" w14:textId="553824A2" w:rsidR="009252A2" w:rsidRPr="009252A2" w:rsidRDefault="009252A2" w:rsidP="009252A2">
      <w:pPr>
        <w:pStyle w:val="Ttulo3"/>
        <w:numPr>
          <w:ilvl w:val="0"/>
          <w:numId w:val="0"/>
        </w:numPr>
        <w:spacing w:line="360" w:lineRule="auto"/>
        <w:ind w:left="720" w:hanging="720"/>
      </w:pPr>
    </w:p>
    <w:sectPr w:rsidR="009252A2" w:rsidRPr="00925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8C43" w14:textId="77777777" w:rsidR="00443ED0" w:rsidRDefault="00443ED0">
      <w:r>
        <w:separator/>
      </w:r>
    </w:p>
  </w:endnote>
  <w:endnote w:type="continuationSeparator" w:id="0">
    <w:p w14:paraId="4876B7BB" w14:textId="77777777" w:rsidR="00443ED0" w:rsidRDefault="0044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Yu Gothic"/>
    <w:charset w:val="8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108D" w14:textId="77777777" w:rsidR="003F2E30" w:rsidRDefault="003F2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44F7" w14:textId="77777777" w:rsidR="007C4A11" w:rsidRDefault="00514869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9231098" wp14:editId="07777777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5240" cy="17399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104AC" w14:textId="77777777" w:rsidR="007C4A11" w:rsidRDefault="007C4A11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310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4.15pt;margin-top:.05pt;width:1.2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" stroked="f">
              <v:fill opacity="0"/>
              <v:textbox inset=".05pt,.05pt,.05pt,.05pt">
                <w:txbxContent>
                  <w:p w14:paraId="34A104AC" w14:textId="77777777" w:rsidR="007C4A11" w:rsidRDefault="007C4A11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B946" w14:textId="77777777" w:rsidR="003F2E30" w:rsidRDefault="003F2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3B3D" w14:textId="77777777" w:rsidR="00443ED0" w:rsidRDefault="00443ED0">
      <w:r>
        <w:separator/>
      </w:r>
    </w:p>
  </w:footnote>
  <w:footnote w:type="continuationSeparator" w:id="0">
    <w:p w14:paraId="00C97D81" w14:textId="77777777" w:rsidR="00443ED0" w:rsidRDefault="0044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53C2" w14:textId="77777777" w:rsidR="00CF78A5" w:rsidRDefault="00CF78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D125" w14:textId="77777777" w:rsidR="007C4A11" w:rsidRDefault="00514869">
    <w:pPr>
      <w:pStyle w:val="Cabealho"/>
      <w:ind w:right="360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68E49D" wp14:editId="07777777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5240" cy="173990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BDC09" w14:textId="77777777" w:rsidR="007C4A11" w:rsidRDefault="007C4A11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8E4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54.15pt;margin-top:.05pt;width:1.2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" stroked="f">
              <v:fill opacity="0"/>
              <v:textbox inset=".05pt,.05pt,.05pt,.05pt">
                <w:txbxContent>
                  <w:p w14:paraId="1AABDC09" w14:textId="77777777" w:rsidR="007C4A11" w:rsidRDefault="007C4A11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C734" w14:textId="77777777" w:rsidR="007C4A11" w:rsidRDefault="007C4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930" w:hanging="360"/>
      </w:pPr>
      <w:rPr>
        <w:b/>
      </w:rPr>
    </w:lvl>
  </w:abstractNum>
  <w:abstractNum w:abstractNumId="2" w15:restartNumberingAfterBreak="0">
    <w:nsid w:val="51C82AB5"/>
    <w:multiLevelType w:val="hybridMultilevel"/>
    <w:tmpl w:val="A100F350"/>
    <w:lvl w:ilvl="0" w:tplc="82DCB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450C"/>
    <w:multiLevelType w:val="hybridMultilevel"/>
    <w:tmpl w:val="D520BBE8"/>
    <w:lvl w:ilvl="0" w:tplc="41DAAF18">
      <w:start w:val="1"/>
      <w:numFmt w:val="lowerLetter"/>
      <w:lvlText w:val="%1."/>
      <w:lvlJc w:val="left"/>
      <w:pPr>
        <w:ind w:left="9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012832404">
    <w:abstractNumId w:val="0"/>
  </w:num>
  <w:num w:numId="2" w16cid:durableId="1143740749">
    <w:abstractNumId w:val="1"/>
  </w:num>
  <w:num w:numId="3" w16cid:durableId="797338655">
    <w:abstractNumId w:val="2"/>
  </w:num>
  <w:num w:numId="4" w16cid:durableId="1554653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A5"/>
    <w:rsid w:val="00052E73"/>
    <w:rsid w:val="000A3E5C"/>
    <w:rsid w:val="000C1754"/>
    <w:rsid w:val="000F5518"/>
    <w:rsid w:val="0010391B"/>
    <w:rsid w:val="00146B15"/>
    <w:rsid w:val="00230A20"/>
    <w:rsid w:val="00250193"/>
    <w:rsid w:val="002C59EE"/>
    <w:rsid w:val="0031263B"/>
    <w:rsid w:val="00332AA5"/>
    <w:rsid w:val="00383152"/>
    <w:rsid w:val="00383C3C"/>
    <w:rsid w:val="003A2E4F"/>
    <w:rsid w:val="003D34DB"/>
    <w:rsid w:val="003E031F"/>
    <w:rsid w:val="003F2E30"/>
    <w:rsid w:val="003F4BA5"/>
    <w:rsid w:val="00422053"/>
    <w:rsid w:val="00431201"/>
    <w:rsid w:val="00443ED0"/>
    <w:rsid w:val="00473840"/>
    <w:rsid w:val="004774DD"/>
    <w:rsid w:val="004B410F"/>
    <w:rsid w:val="00514869"/>
    <w:rsid w:val="005F4DFE"/>
    <w:rsid w:val="006214ED"/>
    <w:rsid w:val="006707B9"/>
    <w:rsid w:val="006D3BB0"/>
    <w:rsid w:val="006E46E7"/>
    <w:rsid w:val="0077531B"/>
    <w:rsid w:val="007A2FCD"/>
    <w:rsid w:val="007B3048"/>
    <w:rsid w:val="007C4A11"/>
    <w:rsid w:val="008B0610"/>
    <w:rsid w:val="008C5629"/>
    <w:rsid w:val="009252A2"/>
    <w:rsid w:val="00963016"/>
    <w:rsid w:val="009D78CB"/>
    <w:rsid w:val="00A45DD8"/>
    <w:rsid w:val="00A76FC4"/>
    <w:rsid w:val="00A960B4"/>
    <w:rsid w:val="00AE3812"/>
    <w:rsid w:val="00B30665"/>
    <w:rsid w:val="00B6243B"/>
    <w:rsid w:val="00BA2115"/>
    <w:rsid w:val="00BE28D7"/>
    <w:rsid w:val="00C263E0"/>
    <w:rsid w:val="00C46F71"/>
    <w:rsid w:val="00C563A8"/>
    <w:rsid w:val="00CD40B1"/>
    <w:rsid w:val="00CD51B3"/>
    <w:rsid w:val="00CF78A5"/>
    <w:rsid w:val="00DA6387"/>
    <w:rsid w:val="00DD0289"/>
    <w:rsid w:val="00EA2207"/>
    <w:rsid w:val="00EF35D0"/>
    <w:rsid w:val="00EF3B00"/>
    <w:rsid w:val="00EF4A79"/>
    <w:rsid w:val="00FA6584"/>
    <w:rsid w:val="00FD0F00"/>
    <w:rsid w:val="05E26B18"/>
    <w:rsid w:val="156502EA"/>
    <w:rsid w:val="2FB252C9"/>
    <w:rsid w:val="4013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1EE0DD"/>
  <w15:chartTrackingRefBased/>
  <w15:docId w15:val="{627B813B-3BF8-4F68-8C09-E476219F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2">
    <w:name w:val="Fonte parág. padrã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apple-converted-space">
    <w:name w:val="apple-converted-space"/>
  </w:style>
  <w:style w:type="character" w:customStyle="1" w:styleId="style1">
    <w:name w:val="style1"/>
  </w:style>
  <w:style w:type="character" w:customStyle="1" w:styleId="mw-headline">
    <w:name w:val="mw-headline"/>
  </w:style>
  <w:style w:type="character" w:customStyle="1" w:styleId="mw-cite-backlink">
    <w:name w:val="mw-cite-backlink"/>
  </w:style>
  <w:style w:type="character" w:customStyle="1" w:styleId="cite-accessibility-label">
    <w:name w:val="cite-accessibility-label"/>
  </w:style>
  <w:style w:type="character" w:customStyle="1" w:styleId="citation">
    <w:name w:val="citation"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Pr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34"/>
    <w:qFormat/>
    <w:rsid w:val="00A9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09183-7C19-CF44-A1FB-B58AE6FF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Thiago Yuri Oliveira Monteiro</cp:lastModifiedBy>
  <cp:revision>4</cp:revision>
  <cp:lastPrinted>2023-08-14T16:03:00Z</cp:lastPrinted>
  <dcterms:created xsi:type="dcterms:W3CDTF">2023-08-14T15:56:00Z</dcterms:created>
  <dcterms:modified xsi:type="dcterms:W3CDTF">2023-08-14T16:04:00Z</dcterms:modified>
</cp:coreProperties>
</file>